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9D759" w14:textId="483BAA86" w:rsidR="00E80B6E" w:rsidRDefault="00E80B6E" w:rsidP="00A01419">
      <w:pPr>
        <w:spacing w:after="0" w:line="240" w:lineRule="auto"/>
        <w:ind w:left="-709" w:hanging="284"/>
        <w:jc w:val="center"/>
        <w:rPr>
          <w:rFonts w:ascii="Times New Roman" w:eastAsia="Arial Unicode MS" w:hAnsi="Times New Roman" w:cs="Times New Roman"/>
          <w:noProof/>
          <w:sz w:val="24"/>
          <w:szCs w:val="24"/>
          <w:lang w:eastAsia="ru-RU"/>
        </w:rPr>
      </w:pPr>
    </w:p>
    <w:p w14:paraId="3409C1C1" w14:textId="1C74A4E9" w:rsidR="00ED0D69" w:rsidRDefault="00ED0D69" w:rsidP="00A01419">
      <w:pPr>
        <w:spacing w:after="0" w:line="240" w:lineRule="auto"/>
        <w:ind w:left="-709" w:hanging="284"/>
        <w:jc w:val="center"/>
        <w:rPr>
          <w:rFonts w:ascii="Times New Roman" w:eastAsia="Arial Unicode MS" w:hAnsi="Times New Roman" w:cs="Times New Roman"/>
          <w:noProof/>
          <w:sz w:val="24"/>
          <w:szCs w:val="24"/>
          <w:lang w:eastAsia="ru-RU"/>
        </w:rPr>
      </w:pPr>
    </w:p>
    <w:p w14:paraId="41E74D05" w14:textId="078999CA" w:rsidR="00ED0D69" w:rsidRDefault="00ED0D69" w:rsidP="00A01419">
      <w:pPr>
        <w:spacing w:after="0" w:line="240" w:lineRule="auto"/>
        <w:ind w:left="-709" w:hanging="284"/>
        <w:jc w:val="center"/>
        <w:rPr>
          <w:rFonts w:ascii="Times New Roman" w:eastAsia="Arial Unicode MS" w:hAnsi="Times New Roman" w:cs="Times New Roman"/>
          <w:noProof/>
          <w:sz w:val="24"/>
          <w:szCs w:val="24"/>
          <w:lang w:eastAsia="ru-RU"/>
        </w:rPr>
      </w:pPr>
      <w:r w:rsidRPr="00ED0D69">
        <w:rPr>
          <w:rFonts w:ascii="Times New Roman" w:eastAsia="Arial Unicode MS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51D22B" wp14:editId="0CD5A891">
            <wp:extent cx="5940425" cy="81724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B48F6" w14:textId="226AE700" w:rsidR="00ED0D69" w:rsidRDefault="00ED0D69" w:rsidP="00A01419">
      <w:pPr>
        <w:spacing w:after="0" w:line="240" w:lineRule="auto"/>
        <w:ind w:left="-709" w:hanging="284"/>
        <w:jc w:val="center"/>
        <w:rPr>
          <w:rFonts w:ascii="Times New Roman" w:eastAsia="Arial Unicode MS" w:hAnsi="Times New Roman" w:cs="Times New Roman"/>
          <w:noProof/>
          <w:sz w:val="24"/>
          <w:szCs w:val="24"/>
          <w:lang w:eastAsia="ru-RU"/>
        </w:rPr>
      </w:pPr>
    </w:p>
    <w:p w14:paraId="7A2CB879" w14:textId="20ADF31E" w:rsidR="00ED0D69" w:rsidRDefault="00ED0D69" w:rsidP="00A01419">
      <w:pPr>
        <w:spacing w:after="0" w:line="240" w:lineRule="auto"/>
        <w:ind w:left="-709" w:hanging="284"/>
        <w:jc w:val="center"/>
        <w:rPr>
          <w:rFonts w:ascii="Times New Roman" w:eastAsia="Arial Unicode MS" w:hAnsi="Times New Roman" w:cs="Times New Roman"/>
          <w:noProof/>
          <w:sz w:val="24"/>
          <w:szCs w:val="24"/>
          <w:lang w:eastAsia="ru-RU"/>
        </w:rPr>
      </w:pPr>
    </w:p>
    <w:p w14:paraId="4C5494CC" w14:textId="63DD3A36" w:rsidR="00ED0D69" w:rsidRDefault="00ED0D69" w:rsidP="00A01419">
      <w:pPr>
        <w:spacing w:after="0" w:line="240" w:lineRule="auto"/>
        <w:ind w:left="-709" w:hanging="284"/>
        <w:jc w:val="center"/>
        <w:rPr>
          <w:rFonts w:ascii="Times New Roman" w:eastAsia="Arial Unicode MS" w:hAnsi="Times New Roman" w:cs="Times New Roman"/>
          <w:noProof/>
          <w:sz w:val="24"/>
          <w:szCs w:val="24"/>
          <w:lang w:eastAsia="ru-RU"/>
        </w:rPr>
      </w:pPr>
    </w:p>
    <w:p w14:paraId="390F1D3B" w14:textId="13E144B1" w:rsidR="00ED0D69" w:rsidRDefault="00ED0D69" w:rsidP="00A01419">
      <w:pPr>
        <w:spacing w:after="0" w:line="240" w:lineRule="auto"/>
        <w:ind w:left="-709" w:hanging="284"/>
        <w:jc w:val="center"/>
        <w:rPr>
          <w:rFonts w:ascii="Times New Roman" w:eastAsia="Arial Unicode MS" w:hAnsi="Times New Roman" w:cs="Times New Roman"/>
          <w:noProof/>
          <w:sz w:val="24"/>
          <w:szCs w:val="24"/>
          <w:lang w:eastAsia="ru-RU"/>
        </w:rPr>
      </w:pPr>
    </w:p>
    <w:p w14:paraId="4414EF20" w14:textId="72267AA2" w:rsidR="00ED0D69" w:rsidRDefault="00ED0D69" w:rsidP="00A01419">
      <w:pPr>
        <w:spacing w:after="0" w:line="240" w:lineRule="auto"/>
        <w:ind w:left="-709" w:hanging="284"/>
        <w:jc w:val="center"/>
        <w:rPr>
          <w:rFonts w:ascii="Times New Roman" w:eastAsia="Arial Unicode MS" w:hAnsi="Times New Roman" w:cs="Times New Roman"/>
          <w:noProof/>
          <w:sz w:val="24"/>
          <w:szCs w:val="24"/>
          <w:lang w:eastAsia="ru-RU"/>
        </w:rPr>
      </w:pPr>
    </w:p>
    <w:p w14:paraId="6AF375E4" w14:textId="18FEA2D1" w:rsidR="00ED0D69" w:rsidRDefault="00ED0D69" w:rsidP="00ED0D69">
      <w:pPr>
        <w:spacing w:after="0" w:line="240" w:lineRule="auto"/>
        <w:rPr>
          <w:rFonts w:ascii="Times New Roman" w:eastAsia="Arial Unicode MS" w:hAnsi="Times New Roman" w:cs="Times New Roman"/>
          <w:noProof/>
          <w:sz w:val="24"/>
          <w:szCs w:val="24"/>
          <w:lang w:eastAsia="ru-RU"/>
        </w:rPr>
      </w:pPr>
    </w:p>
    <w:p w14:paraId="7BB8F07B" w14:textId="77777777" w:rsidR="00ED0D69" w:rsidRPr="00A01419" w:rsidRDefault="00ED0D69" w:rsidP="00A01419">
      <w:pPr>
        <w:spacing w:after="0" w:line="240" w:lineRule="auto"/>
        <w:ind w:left="-709" w:hanging="284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39F729FB" w14:textId="77777777" w:rsidR="00E80B6E" w:rsidRDefault="00E80B6E" w:rsidP="00E80B6E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E93">
        <w:rPr>
          <w:rFonts w:ascii="Times New Roman" w:hAnsi="Times New Roman" w:cs="Times New Roman"/>
          <w:b/>
          <w:sz w:val="24"/>
          <w:szCs w:val="24"/>
        </w:rPr>
        <w:t>1. Пояснительная записка</w:t>
      </w:r>
    </w:p>
    <w:p w14:paraId="5A1241F2" w14:textId="77777777" w:rsidR="002743DE" w:rsidRPr="003A45DD" w:rsidRDefault="002743DE" w:rsidP="002743DE">
      <w:pPr>
        <w:pStyle w:val="Standard"/>
        <w:ind w:firstLine="708"/>
        <w:jc w:val="both"/>
      </w:pPr>
      <w:r w:rsidRPr="003A45DD">
        <w:rPr>
          <w:lang w:val="ru-RU"/>
        </w:rPr>
        <w:t xml:space="preserve">Настоящая рабочая программа </w:t>
      </w:r>
      <w:r w:rsidR="0075050C" w:rsidRPr="003A45DD">
        <w:rPr>
          <w:lang w:val="ru-RU"/>
        </w:rPr>
        <w:t>«</w:t>
      </w:r>
      <w:r w:rsidR="0075050C">
        <w:rPr>
          <w:lang w:val="ru-RU"/>
        </w:rPr>
        <w:t>Познавательно-исследовательская и конструктивно-модельная деятельность</w:t>
      </w:r>
      <w:r w:rsidR="0075050C" w:rsidRPr="003A45DD">
        <w:rPr>
          <w:lang w:val="ru-RU"/>
        </w:rPr>
        <w:t xml:space="preserve">» </w:t>
      </w:r>
      <w:r w:rsidRPr="003A45DD">
        <w:rPr>
          <w:lang w:val="ru-RU"/>
        </w:rPr>
        <w:t>определяет содержан</w:t>
      </w:r>
      <w:r>
        <w:rPr>
          <w:lang w:val="ru-RU"/>
        </w:rPr>
        <w:t xml:space="preserve">ие и организацию </w:t>
      </w:r>
      <w:r w:rsidRPr="003A45DD">
        <w:rPr>
          <w:lang w:val="ru-RU"/>
        </w:rPr>
        <w:t xml:space="preserve">образовательного процесса </w:t>
      </w:r>
      <w:r w:rsidR="0075050C" w:rsidRPr="003A45DD">
        <w:rPr>
          <w:lang w:val="ru-RU"/>
        </w:rPr>
        <w:t>по образовательной области «</w:t>
      </w:r>
      <w:r w:rsidR="0075050C">
        <w:rPr>
          <w:lang w:val="ru-RU"/>
        </w:rPr>
        <w:t xml:space="preserve">Познавательное развитие» </w:t>
      </w:r>
      <w:r w:rsidRPr="003A45DD">
        <w:rPr>
          <w:lang w:val="ru-RU"/>
        </w:rPr>
        <w:t xml:space="preserve">для детей </w:t>
      </w:r>
      <w:r w:rsidR="00EF6838">
        <w:rPr>
          <w:lang w:val="ru-RU"/>
        </w:rPr>
        <w:t>5</w:t>
      </w:r>
      <w:r w:rsidR="0098431C">
        <w:rPr>
          <w:lang w:val="ru-RU"/>
        </w:rPr>
        <w:t>-го</w:t>
      </w:r>
      <w:r w:rsidR="00EF6838">
        <w:rPr>
          <w:lang w:val="ru-RU"/>
        </w:rPr>
        <w:t xml:space="preserve"> года обучения  </w:t>
      </w:r>
      <w:r w:rsidRPr="003A45DD">
        <w:rPr>
          <w:lang w:val="ru-RU"/>
        </w:rPr>
        <w:t>группы об</w:t>
      </w:r>
      <w:r>
        <w:rPr>
          <w:lang w:val="ru-RU"/>
        </w:rPr>
        <w:t>щ</w:t>
      </w:r>
      <w:r w:rsidR="00C367E6">
        <w:rPr>
          <w:lang w:val="ru-RU"/>
        </w:rPr>
        <w:t>еразвива</w:t>
      </w:r>
      <w:r w:rsidR="00EF6838">
        <w:rPr>
          <w:lang w:val="ru-RU"/>
        </w:rPr>
        <w:t>ющей направленности от 6 до 7  лет</w:t>
      </w:r>
      <w:r w:rsidRPr="003A45DD">
        <w:rPr>
          <w:lang w:val="ru-RU"/>
        </w:rPr>
        <w:t>.</w:t>
      </w:r>
    </w:p>
    <w:p w14:paraId="0978D0DC" w14:textId="68BF02CF" w:rsidR="002743DE" w:rsidRPr="003A45DD" w:rsidRDefault="002743DE" w:rsidP="002743DE">
      <w:pPr>
        <w:pStyle w:val="Standard"/>
        <w:ind w:firstLine="708"/>
        <w:jc w:val="both"/>
        <w:rPr>
          <w:rFonts w:cs="Times New Roman"/>
          <w:lang w:val="ru-RU"/>
        </w:rPr>
      </w:pPr>
      <w:proofErr w:type="spellStart"/>
      <w:r>
        <w:rPr>
          <w:rFonts w:eastAsia="Times New Roman" w:cs="Times New Roman"/>
          <w:bCs/>
          <w:lang w:eastAsia="ru-RU"/>
        </w:rPr>
        <w:t>Программа</w:t>
      </w:r>
      <w:proofErr w:type="spellEnd"/>
      <w:r>
        <w:rPr>
          <w:rFonts w:eastAsia="Times New Roman" w:cs="Times New Roman"/>
          <w:bCs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lang w:eastAsia="ru-RU"/>
        </w:rPr>
        <w:t>разработана</w:t>
      </w:r>
      <w:proofErr w:type="spellEnd"/>
      <w:r>
        <w:rPr>
          <w:rFonts w:eastAsia="Times New Roman" w:cs="Times New Roman"/>
          <w:bCs/>
          <w:lang w:eastAsia="ru-RU"/>
        </w:rPr>
        <w:t xml:space="preserve"> с </w:t>
      </w:r>
      <w:proofErr w:type="spellStart"/>
      <w:r>
        <w:rPr>
          <w:rFonts w:eastAsia="Times New Roman" w:cs="Times New Roman"/>
          <w:bCs/>
          <w:lang w:eastAsia="ru-RU"/>
        </w:rPr>
        <w:t>учетом</w:t>
      </w:r>
      <w:proofErr w:type="spellEnd"/>
      <w:r>
        <w:rPr>
          <w:rFonts w:eastAsia="Times New Roman" w:cs="Times New Roman"/>
          <w:bCs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lang w:eastAsia="ru-RU"/>
        </w:rPr>
        <w:t>содержания</w:t>
      </w:r>
      <w:proofErr w:type="spellEnd"/>
      <w:r>
        <w:rPr>
          <w:rFonts w:eastAsia="Times New Roman" w:cs="Times New Roman"/>
          <w:bCs/>
          <w:lang w:eastAsia="ru-RU"/>
        </w:rPr>
        <w:t xml:space="preserve"> </w:t>
      </w:r>
      <w:r w:rsidRPr="003A45DD">
        <w:rPr>
          <w:rFonts w:cs="Times New Roman"/>
          <w:lang w:val="ru-RU"/>
        </w:rPr>
        <w:t>основн</w:t>
      </w:r>
      <w:r>
        <w:rPr>
          <w:rFonts w:cs="Times New Roman"/>
          <w:lang w:val="ru-RU"/>
        </w:rPr>
        <w:t>ой образовательной программы</w:t>
      </w:r>
      <w:r w:rsidRPr="003A45DD">
        <w:rPr>
          <w:rFonts w:cs="Times New Roman"/>
          <w:lang w:val="ru-RU"/>
        </w:rPr>
        <w:t xml:space="preserve"> дошкол</w:t>
      </w:r>
      <w:r>
        <w:rPr>
          <w:rFonts w:cs="Times New Roman"/>
          <w:lang w:val="ru-RU"/>
        </w:rPr>
        <w:t xml:space="preserve">ьного </w:t>
      </w:r>
      <w:proofErr w:type="gramStart"/>
      <w:r>
        <w:rPr>
          <w:rFonts w:cs="Times New Roman"/>
          <w:lang w:val="ru-RU"/>
        </w:rPr>
        <w:t>образования</w:t>
      </w:r>
      <w:r>
        <w:rPr>
          <w:rFonts w:eastAsia="Times New Roman" w:cs="Times New Roman"/>
          <w:bCs/>
          <w:lang w:val="ru-RU" w:eastAsia="ru-RU"/>
        </w:rPr>
        <w:t xml:space="preserve">  «</w:t>
      </w:r>
      <w:proofErr w:type="gramEnd"/>
      <w:r>
        <w:rPr>
          <w:rFonts w:eastAsia="Times New Roman" w:cs="Times New Roman"/>
          <w:bCs/>
          <w:lang w:val="ru-RU" w:eastAsia="ru-RU"/>
        </w:rPr>
        <w:t xml:space="preserve">От рождения до школы» </w:t>
      </w:r>
      <w:proofErr w:type="spellStart"/>
      <w:r>
        <w:rPr>
          <w:rFonts w:eastAsia="Times New Roman" w:cs="Times New Roman"/>
          <w:bCs/>
          <w:lang w:val="ru-RU" w:eastAsia="ru-RU"/>
        </w:rPr>
        <w:t>Н.Е.Вераксы</w:t>
      </w:r>
      <w:proofErr w:type="spellEnd"/>
      <w:r>
        <w:rPr>
          <w:rFonts w:eastAsia="Times New Roman" w:cs="Times New Roman"/>
          <w:bCs/>
          <w:lang w:val="ru-RU" w:eastAsia="ru-RU"/>
        </w:rPr>
        <w:t xml:space="preserve">  </w:t>
      </w:r>
      <w:proofErr w:type="spellStart"/>
      <w:r>
        <w:rPr>
          <w:rFonts w:eastAsia="Times New Roman" w:cs="Times New Roman"/>
          <w:bCs/>
          <w:lang w:val="ru-RU" w:eastAsia="ru-RU"/>
        </w:rPr>
        <w:t>Т.С.Комаровой</w:t>
      </w:r>
      <w:proofErr w:type="spellEnd"/>
      <w:r>
        <w:rPr>
          <w:rFonts w:eastAsia="Times New Roman" w:cs="Times New Roman"/>
          <w:bCs/>
          <w:lang w:val="ru-RU" w:eastAsia="ru-RU"/>
        </w:rPr>
        <w:t xml:space="preserve">  и является составной частью </w:t>
      </w:r>
      <w:r w:rsidRPr="003A45DD">
        <w:rPr>
          <w:rFonts w:cs="Times New Roman"/>
          <w:lang w:val="ru-RU"/>
        </w:rPr>
        <w:t>основн</w:t>
      </w:r>
      <w:r>
        <w:rPr>
          <w:rFonts w:cs="Times New Roman"/>
          <w:lang w:val="ru-RU"/>
        </w:rPr>
        <w:t>ой образовательной программы</w:t>
      </w:r>
      <w:r w:rsidRPr="003A45DD">
        <w:rPr>
          <w:rFonts w:cs="Times New Roman"/>
          <w:lang w:val="ru-RU"/>
        </w:rPr>
        <w:t xml:space="preserve"> дошкол</w:t>
      </w:r>
      <w:r>
        <w:rPr>
          <w:rFonts w:cs="Times New Roman"/>
          <w:lang w:val="ru-RU"/>
        </w:rPr>
        <w:t xml:space="preserve">ьного образования МАДОУ  д/с № </w:t>
      </w:r>
      <w:r w:rsidR="00AF3AE4">
        <w:rPr>
          <w:rFonts w:cs="Times New Roman"/>
          <w:lang w:val="ru-RU"/>
        </w:rPr>
        <w:t>22</w:t>
      </w:r>
      <w:r>
        <w:rPr>
          <w:rFonts w:cs="Times New Roman"/>
          <w:lang w:val="ru-RU"/>
        </w:rPr>
        <w:t>.</w:t>
      </w:r>
    </w:p>
    <w:p w14:paraId="7AF149A1" w14:textId="77777777" w:rsidR="002743DE" w:rsidRDefault="002743DE" w:rsidP="00274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3F09">
        <w:rPr>
          <w:rFonts w:ascii="Times New Roman" w:hAnsi="Times New Roman" w:cs="Times New Roman"/>
          <w:sz w:val="24"/>
          <w:szCs w:val="24"/>
        </w:rPr>
        <w:t>Содержание</w:t>
      </w:r>
      <w:r>
        <w:rPr>
          <w:rFonts w:ascii="Times New Roman" w:hAnsi="Times New Roman" w:cs="Times New Roman"/>
          <w:sz w:val="24"/>
          <w:szCs w:val="24"/>
        </w:rPr>
        <w:t xml:space="preserve"> предполагаемой программы способствует как развитию личности ребенка в целом, так и способствует формированию </w:t>
      </w:r>
      <w:r w:rsidR="003B3F4D">
        <w:rPr>
          <w:rFonts w:ascii="Times New Roman" w:hAnsi="Times New Roman" w:cs="Times New Roman"/>
          <w:sz w:val="24"/>
          <w:szCs w:val="24"/>
        </w:rPr>
        <w:t xml:space="preserve">познавательных интересов и </w:t>
      </w:r>
      <w:r w:rsidR="00E66280">
        <w:rPr>
          <w:rFonts w:ascii="Times New Roman" w:hAnsi="Times New Roman" w:cs="Times New Roman"/>
          <w:sz w:val="24"/>
          <w:szCs w:val="24"/>
        </w:rPr>
        <w:t>конструктивных</w:t>
      </w:r>
      <w:r>
        <w:rPr>
          <w:rFonts w:ascii="Times New Roman" w:hAnsi="Times New Roman" w:cs="Times New Roman"/>
          <w:sz w:val="24"/>
          <w:szCs w:val="24"/>
        </w:rPr>
        <w:t xml:space="preserve"> навыков </w:t>
      </w:r>
      <w:r w:rsidR="003B3F4D" w:rsidRPr="003B3F4D">
        <w:rPr>
          <w:rFonts w:ascii="Times New Roman" w:hAnsi="Times New Roman" w:cs="Times New Roman"/>
          <w:sz w:val="24"/>
          <w:szCs w:val="24"/>
        </w:rPr>
        <w:t>детей</w:t>
      </w:r>
      <w:r w:rsidRPr="003B3F4D">
        <w:rPr>
          <w:rFonts w:ascii="Times New Roman" w:hAnsi="Times New Roman" w:cs="Times New Roman"/>
          <w:sz w:val="24"/>
          <w:szCs w:val="24"/>
        </w:rPr>
        <w:t>.</w:t>
      </w:r>
      <w:r w:rsidRPr="00863F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A2B128" w14:textId="77777777" w:rsidR="00711AB0" w:rsidRPr="00711AB0" w:rsidRDefault="002743DE" w:rsidP="00711AB0">
      <w:pPr>
        <w:pStyle w:val="a4"/>
        <w:spacing w:before="0" w:after="0"/>
        <w:jc w:val="both"/>
      </w:pPr>
      <w:r w:rsidRPr="002743DE">
        <w:rPr>
          <w:b/>
        </w:rPr>
        <w:t>Формы:</w:t>
      </w:r>
      <w:r>
        <w:rPr>
          <w:b/>
        </w:rPr>
        <w:t xml:space="preserve"> </w:t>
      </w:r>
      <w:r w:rsidR="00711AB0" w:rsidRPr="00711AB0">
        <w:t xml:space="preserve">дидактическая игра, беседы, игровые упражнения, чтение, рассматривание иллюстраций, </w:t>
      </w:r>
      <w:r w:rsidR="00A84D78">
        <w:t>продуктивная деятельность.</w:t>
      </w:r>
    </w:p>
    <w:p w14:paraId="1D731530" w14:textId="77777777" w:rsidR="002743DE" w:rsidRPr="002743DE" w:rsidRDefault="002743DE" w:rsidP="00711AB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24276">
        <w:rPr>
          <w:rFonts w:ascii="Times New Roman" w:hAnsi="Times New Roman"/>
          <w:b/>
          <w:sz w:val="24"/>
          <w:szCs w:val="24"/>
        </w:rPr>
        <w:t>Методы:</w:t>
      </w:r>
      <w:r w:rsidRPr="00B24276">
        <w:rPr>
          <w:rFonts w:ascii="Times New Roman" w:hAnsi="Times New Roman"/>
          <w:sz w:val="24"/>
          <w:szCs w:val="24"/>
        </w:rPr>
        <w:t xml:space="preserve"> </w:t>
      </w:r>
      <w:r w:rsidRPr="002743DE">
        <w:rPr>
          <w:rFonts w:ascii="Times New Roman" w:eastAsia="Calibri" w:hAnsi="Times New Roman" w:cs="Times New Roman"/>
          <w:sz w:val="24"/>
          <w:szCs w:val="24"/>
          <w:lang w:eastAsia="ar-SA"/>
        </w:rPr>
        <w:t>словесн</w:t>
      </w:r>
      <w:r w:rsidR="00A84D78">
        <w:rPr>
          <w:rFonts w:ascii="Times New Roman" w:eastAsia="Calibri" w:hAnsi="Times New Roman" w:cs="Times New Roman"/>
          <w:sz w:val="24"/>
          <w:szCs w:val="24"/>
          <w:lang w:eastAsia="ar-SA"/>
        </w:rPr>
        <w:t>ые (беседа, рассказ, объяснение</w:t>
      </w:r>
      <w:r w:rsidRPr="002743DE">
        <w:rPr>
          <w:rFonts w:ascii="Times New Roman" w:eastAsia="Calibri" w:hAnsi="Times New Roman" w:cs="Times New Roman"/>
          <w:sz w:val="24"/>
          <w:szCs w:val="24"/>
          <w:lang w:eastAsia="ar-SA"/>
        </w:rPr>
        <w:t>), наглядные (наблюд</w:t>
      </w:r>
      <w:r w:rsidR="00A84D7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ения, </w:t>
      </w:r>
      <w:r w:rsidRPr="002743DE">
        <w:rPr>
          <w:rFonts w:ascii="Times New Roman" w:eastAsia="Calibri" w:hAnsi="Times New Roman" w:cs="Times New Roman"/>
          <w:sz w:val="24"/>
          <w:szCs w:val="24"/>
          <w:lang w:eastAsia="ar-SA"/>
        </w:rPr>
        <w:t>показ, рассматривание картинок, предметов), игровые, практические.</w:t>
      </w:r>
    </w:p>
    <w:p w14:paraId="63009B1E" w14:textId="77777777" w:rsidR="002743DE" w:rsidRPr="00E83AC9" w:rsidRDefault="002743DE" w:rsidP="00916B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3F09">
        <w:rPr>
          <w:rFonts w:ascii="Times New Roman" w:hAnsi="Times New Roman" w:cs="Times New Roman"/>
          <w:sz w:val="24"/>
          <w:szCs w:val="24"/>
        </w:rPr>
        <w:t>Основная форм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D004F5">
        <w:rPr>
          <w:rFonts w:ascii="Times New Roman" w:hAnsi="Times New Roman" w:cs="Times New Roman"/>
          <w:sz w:val="24"/>
          <w:szCs w:val="24"/>
        </w:rPr>
        <w:t>реализации данной программы – 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3F09">
        <w:rPr>
          <w:rFonts w:ascii="Times New Roman" w:hAnsi="Times New Roman" w:cs="Times New Roman"/>
          <w:sz w:val="24"/>
          <w:szCs w:val="24"/>
        </w:rPr>
        <w:t xml:space="preserve">минут в процессе </w:t>
      </w:r>
      <w:r>
        <w:rPr>
          <w:rFonts w:ascii="Times New Roman" w:hAnsi="Times New Roman" w:cs="Times New Roman"/>
          <w:sz w:val="24"/>
          <w:szCs w:val="24"/>
        </w:rPr>
        <w:t>организован</w:t>
      </w:r>
      <w:r w:rsidRPr="00863F09">
        <w:rPr>
          <w:rFonts w:ascii="Times New Roman" w:hAnsi="Times New Roman" w:cs="Times New Roman"/>
          <w:sz w:val="24"/>
          <w:szCs w:val="24"/>
        </w:rPr>
        <w:t xml:space="preserve">ной образовательной деятельности </w:t>
      </w:r>
      <w:r w:rsidR="00711AB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раз </w:t>
      </w:r>
      <w:r w:rsidR="00024477">
        <w:rPr>
          <w:rFonts w:ascii="Times New Roman" w:hAnsi="Times New Roman" w:cs="Times New Roman"/>
          <w:sz w:val="24"/>
          <w:szCs w:val="24"/>
        </w:rPr>
        <w:t>в неделю</w:t>
      </w:r>
      <w:r w:rsidRPr="00863F0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вместная деятельность</w:t>
      </w:r>
      <w:r w:rsidRPr="00E83AC9">
        <w:rPr>
          <w:rFonts w:ascii="Times New Roman" w:hAnsi="Times New Roman" w:cs="Times New Roman"/>
          <w:sz w:val="24"/>
          <w:szCs w:val="24"/>
        </w:rPr>
        <w:t>.</w:t>
      </w:r>
    </w:p>
    <w:p w14:paraId="294BAF15" w14:textId="77777777" w:rsidR="002743DE" w:rsidRPr="00920224" w:rsidRDefault="002743DE" w:rsidP="002743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0224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9202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8882A8" w14:textId="77777777" w:rsidR="002743DE" w:rsidRPr="00F96FD9" w:rsidRDefault="002743DE" w:rsidP="00F96FD9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AB0">
        <w:rPr>
          <w:rFonts w:ascii="Times New Roman" w:hAnsi="Times New Roman" w:cs="Times New Roman"/>
          <w:b/>
          <w:sz w:val="24"/>
          <w:szCs w:val="24"/>
        </w:rPr>
        <w:t>Цель:</w:t>
      </w:r>
      <w:r w:rsidRPr="00711AB0">
        <w:rPr>
          <w:rFonts w:ascii="Times New Roman" w:hAnsi="Times New Roman" w:cs="Times New Roman"/>
          <w:sz w:val="24"/>
          <w:szCs w:val="24"/>
        </w:rPr>
        <w:t xml:space="preserve"> </w:t>
      </w:r>
      <w:r w:rsidR="00711AB0" w:rsidRPr="00711AB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тие интересов детей, любознательности и познавательной мотивации; формирование познавательных действий, развитие воображения и творческой активности; формиро</w:t>
      </w:r>
      <w:r w:rsidR="003B3F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ание первичных представлений об </w:t>
      </w:r>
      <w:r w:rsidR="00711AB0" w:rsidRPr="00711AB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ъектах окружающего мира, о свойствах и отношениях объектов</w:t>
      </w:r>
      <w:r w:rsidR="00711AB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F96FD9" w:rsidRPr="00F96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бщение к конструированию; развитие интереса к конструктивной деятельности, знакомство с р</w:t>
      </w:r>
      <w:r w:rsidR="00F96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личными видами конструкторов.</w:t>
      </w:r>
    </w:p>
    <w:p w14:paraId="2B09528E" w14:textId="77777777" w:rsidR="002743DE" w:rsidRDefault="002743DE" w:rsidP="002743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3AC9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14:paraId="1FB0DE2A" w14:textId="77777777" w:rsidR="00D004F5" w:rsidRPr="00D004F5" w:rsidRDefault="00D004F5" w:rsidP="00D004F5">
      <w:pPr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 w:cs="Times New Roman"/>
          <w:color w:val="000000"/>
          <w:lang w:eastAsia="ru-RU"/>
        </w:rPr>
      </w:pPr>
      <w:r w:rsidRPr="00D00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, осуществлять их оптимальный выбор в соответствии с познавательной задачей. </w:t>
      </w:r>
    </w:p>
    <w:p w14:paraId="5F47BD29" w14:textId="77777777" w:rsidR="00D004F5" w:rsidRPr="00D004F5" w:rsidRDefault="00D004F5" w:rsidP="00D004F5">
      <w:pPr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 w:cs="Times New Roman"/>
          <w:color w:val="000000"/>
          <w:lang w:eastAsia="ru-RU"/>
        </w:rPr>
      </w:pPr>
      <w:r w:rsidRPr="00D00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вать условия для самостоятельного установления связей и отношений между системами объектов и явлений с применением различных средств. Совершенствовать характер действий экспериментального характера, направленных на выявление скрытых свойств объектов. </w:t>
      </w:r>
    </w:p>
    <w:p w14:paraId="5E30A7CF" w14:textId="77777777" w:rsidR="00D004F5" w:rsidRPr="00D004F5" w:rsidRDefault="00D004F5" w:rsidP="00D004F5">
      <w:pPr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 w:cs="Times New Roman"/>
          <w:color w:val="000000"/>
          <w:lang w:eastAsia="ru-RU"/>
        </w:rPr>
      </w:pPr>
      <w:r w:rsidRPr="00D00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самостоятельно действовать в соответствии с предлагаемым алгоритмом; ставить цель, составлять соответствующий собственный алгоритм; обнаруживать несоответствие результата и цели; корректировать свою деятельность. Учить детей самостоятельно составлять модели и использовать их в познавательно-исследовательской деятельности.</w:t>
      </w:r>
    </w:p>
    <w:p w14:paraId="0BA288D8" w14:textId="77777777" w:rsidR="00D004F5" w:rsidRPr="00D004F5" w:rsidRDefault="00D004F5" w:rsidP="00D004F5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0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интерес к разнообразным зданиям и сооружениям (жилые дома, театры и др.). Поощрять желание передавать их особенности в конструктивной деятельности.</w:t>
      </w:r>
    </w:p>
    <w:p w14:paraId="7568755F" w14:textId="77777777" w:rsidR="00D004F5" w:rsidRPr="00D004F5" w:rsidRDefault="00D004F5" w:rsidP="00D004F5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0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видеть конструкцию объекта и анализировать ее основные части, их функциональное назначение.</w:t>
      </w:r>
    </w:p>
    <w:p w14:paraId="436BB27A" w14:textId="77777777" w:rsidR="00D004F5" w:rsidRPr="00D004F5" w:rsidRDefault="00D004F5" w:rsidP="00D004F5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0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ть детям самостоятельно находить отдельные конструктивные решения на основе анализа существующих сооружений.</w:t>
      </w:r>
    </w:p>
    <w:p w14:paraId="15AABAA1" w14:textId="77777777" w:rsidR="00D004F5" w:rsidRPr="00D004F5" w:rsidRDefault="00D004F5" w:rsidP="00D004F5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0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детей сооружать различные конструкции одного и того же объекта в соответствии с их назначением (мост для пешеходов, мост для транспорта). Определять, какие детали более всего подходят для постройки, как их целесообразнее скомбинировать; продолжать развивать умение планировать процесс возведения постройки.</w:t>
      </w:r>
    </w:p>
    <w:p w14:paraId="51C670D4" w14:textId="77777777" w:rsidR="00D004F5" w:rsidRDefault="00D004F5" w:rsidP="00D004F5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0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учить сооружать постройки, объединенные общей темой (улица, машины, дома).</w:t>
      </w:r>
    </w:p>
    <w:p w14:paraId="44E353A6" w14:textId="77777777" w:rsidR="00EF6838" w:rsidRPr="00D004F5" w:rsidRDefault="00EF6838" w:rsidP="00D004F5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0CF0F4" w14:textId="77777777" w:rsidR="006437AB" w:rsidRDefault="006437AB" w:rsidP="006437A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849ED3" w14:textId="77777777" w:rsidR="002743DE" w:rsidRDefault="00632EF9" w:rsidP="002743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2743DE" w:rsidRPr="00632EF9">
        <w:rPr>
          <w:rFonts w:ascii="Times New Roman" w:hAnsi="Times New Roman" w:cs="Times New Roman"/>
          <w:b/>
          <w:sz w:val="24"/>
          <w:szCs w:val="24"/>
        </w:rPr>
        <w:t>2</w:t>
      </w:r>
      <w:r w:rsidR="00F364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3DE" w:rsidRPr="000C1E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743DE" w:rsidRPr="00C732AC">
        <w:rPr>
          <w:rFonts w:ascii="Times New Roman" w:hAnsi="Times New Roman" w:cs="Times New Roman"/>
          <w:b/>
          <w:sz w:val="24"/>
          <w:szCs w:val="24"/>
        </w:rPr>
        <w:t>Пл</w:t>
      </w:r>
      <w:r w:rsidR="002743DE" w:rsidRPr="000C1E93">
        <w:rPr>
          <w:rFonts w:ascii="Times New Roman" w:hAnsi="Times New Roman" w:cs="Times New Roman"/>
          <w:b/>
          <w:sz w:val="24"/>
          <w:szCs w:val="24"/>
        </w:rPr>
        <w:t>анируемые результаты освоения программы</w:t>
      </w:r>
    </w:p>
    <w:p w14:paraId="59CDEADA" w14:textId="77777777" w:rsidR="002743DE" w:rsidRDefault="002743DE" w:rsidP="002743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B7A41B" w14:textId="77777777" w:rsidR="00A84D78" w:rsidRPr="00C732AC" w:rsidRDefault="00F96FD9" w:rsidP="00E80B6E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. Формируется умение проводить простейшие опыты и эксперименты под </w:t>
      </w:r>
      <w:r w:rsidRPr="00C73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ом воспитателя, устанавливать причинно-следственные связи, делать выводы и умозаключения.</w:t>
      </w:r>
    </w:p>
    <w:p w14:paraId="5F1F83C3" w14:textId="77777777" w:rsidR="00F96FD9" w:rsidRPr="00C732AC" w:rsidRDefault="00F96FD9" w:rsidP="00E80B6E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C732AC" w:rsidRPr="00C73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ет представления о свойствах неживых объектов </w:t>
      </w:r>
      <w:proofErr w:type="gramStart"/>
      <w:r w:rsidR="00C732AC" w:rsidRPr="00C73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воды</w:t>
      </w:r>
      <w:proofErr w:type="gramEnd"/>
      <w:r w:rsidR="00C732AC" w:rsidRPr="00C73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здуха), физических процессах( движение, сила, скорость, масса и др.).</w:t>
      </w:r>
    </w:p>
    <w:p w14:paraId="570EB584" w14:textId="77777777" w:rsidR="00C732AC" w:rsidRPr="00C732AC" w:rsidRDefault="00C732AC" w:rsidP="00E80B6E">
      <w:pPr>
        <w:autoSpaceDE w:val="0"/>
        <w:autoSpaceDN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C732AC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3.Имеют представления о достижениях науки и техники, изобретениях человечества, их использовании в современном мире</w:t>
      </w:r>
    </w:p>
    <w:p w14:paraId="6A567572" w14:textId="77777777" w:rsidR="00C732AC" w:rsidRPr="00C732AC" w:rsidRDefault="00C732AC" w:rsidP="00E80B6E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4.О</w:t>
      </w:r>
      <w:r w:rsidRPr="00C732AC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бнару</w:t>
      </w:r>
      <w:r w:rsidRPr="00C732AC">
        <w:rPr>
          <w:rFonts w:ascii="Times New Roman" w:hAnsi="Times New Roman" w:cs="Times New Roman"/>
          <w:color w:val="000000"/>
          <w:sz w:val="24"/>
          <w:szCs w:val="24"/>
          <w:lang w:eastAsia="zh-CN"/>
        </w:rPr>
        <w:softHyphen/>
        <w:t>живают познавательные интересы и предпочтения; проявляют инициативу и обращают</w:t>
      </w:r>
      <w:r w:rsidRPr="00C732AC">
        <w:rPr>
          <w:rFonts w:ascii="Times New Roman" w:hAnsi="Times New Roman" w:cs="Times New Roman"/>
          <w:color w:val="000000"/>
          <w:sz w:val="24"/>
          <w:szCs w:val="24"/>
          <w:lang w:eastAsia="zh-CN"/>
        </w:rPr>
        <w:softHyphen/>
        <w:t>ся к взрослому и сверстнику с предложениями по экспериментированию</w:t>
      </w:r>
    </w:p>
    <w:p w14:paraId="11E49738" w14:textId="77777777" w:rsidR="00C732AC" w:rsidRPr="00C732AC" w:rsidRDefault="00C732AC" w:rsidP="00E80B6E">
      <w:pPr>
        <w:autoSpaceDE w:val="0"/>
        <w:autoSpaceDN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C73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C732AC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Анализируют объект с точки зрения его практического использования и заданных ус</w:t>
      </w:r>
      <w:r w:rsidRPr="00C732AC">
        <w:rPr>
          <w:rFonts w:ascii="Times New Roman" w:hAnsi="Times New Roman" w:cs="Times New Roman"/>
          <w:color w:val="000000"/>
          <w:sz w:val="24"/>
          <w:szCs w:val="24"/>
          <w:lang w:eastAsia="zh-CN"/>
        </w:rPr>
        <w:softHyphen/>
        <w:t>ловий, пространственного положения частей и деталей; делают постройки прочными, связывают между собой редко поставленные кирпичи, бруски, подготавливая основу для перекрытий; развивают собственный замысел.</w:t>
      </w:r>
    </w:p>
    <w:p w14:paraId="0989FC0A" w14:textId="77777777" w:rsidR="00C732AC" w:rsidRPr="00C732AC" w:rsidRDefault="00C732AC" w:rsidP="00E80B6E">
      <w:pPr>
        <w:autoSpaceDE w:val="0"/>
        <w:autoSpaceDN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6</w:t>
      </w:r>
      <w:r w:rsidRPr="00C732AC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.Конструируют из различного строительного материала, самостоятельно определяют, ка</w:t>
      </w:r>
      <w:r w:rsidRPr="00C732AC">
        <w:rPr>
          <w:rFonts w:ascii="Times New Roman" w:hAnsi="Times New Roman" w:cs="Times New Roman"/>
          <w:color w:val="000000"/>
          <w:sz w:val="24"/>
          <w:szCs w:val="24"/>
          <w:lang w:eastAsia="zh-CN"/>
        </w:rPr>
        <w:softHyphen/>
        <w:t>кие детали больше всего подходят для постройки, как их целесообразнее скомбиниро</w:t>
      </w:r>
      <w:r w:rsidRPr="00C732AC">
        <w:rPr>
          <w:rFonts w:ascii="Times New Roman" w:hAnsi="Times New Roman" w:cs="Times New Roman"/>
          <w:color w:val="000000"/>
          <w:sz w:val="24"/>
          <w:szCs w:val="24"/>
          <w:lang w:eastAsia="zh-CN"/>
        </w:rPr>
        <w:softHyphen/>
        <w:t>вать; различают и правильно называют основные детали строительного материала (ку</w:t>
      </w:r>
      <w:r w:rsidRPr="00C732AC">
        <w:rPr>
          <w:rFonts w:ascii="Times New Roman" w:hAnsi="Times New Roman" w:cs="Times New Roman"/>
          <w:color w:val="000000"/>
          <w:sz w:val="24"/>
          <w:szCs w:val="24"/>
          <w:lang w:eastAsia="zh-CN"/>
        </w:rPr>
        <w:softHyphen/>
        <w:t>бик, кирпичик, пластина, призма)</w:t>
      </w: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.</w:t>
      </w:r>
    </w:p>
    <w:p w14:paraId="0D96C40F" w14:textId="77777777" w:rsidR="00C732AC" w:rsidRPr="00C732AC" w:rsidRDefault="00C732AC" w:rsidP="00E80B6E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7</w:t>
      </w:r>
      <w:r w:rsidRPr="00C732AC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. Создают конструкции по рисунку, словес</w:t>
      </w:r>
      <w:r w:rsidRPr="00C732AC">
        <w:rPr>
          <w:rFonts w:ascii="Times New Roman" w:hAnsi="Times New Roman" w:cs="Times New Roman"/>
          <w:color w:val="000000"/>
          <w:sz w:val="24"/>
          <w:szCs w:val="24"/>
          <w:lang w:eastAsia="zh-CN"/>
        </w:rPr>
        <w:softHyphen/>
        <w:t>ной инструкции, собственному замыслу</w:t>
      </w: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.</w:t>
      </w:r>
    </w:p>
    <w:p w14:paraId="6BEC1E4E" w14:textId="77777777" w:rsidR="006437AB" w:rsidRPr="00C732AC" w:rsidRDefault="006437AB" w:rsidP="00E80B6E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5392A4" w14:textId="77777777" w:rsidR="00140CA6" w:rsidRDefault="00140CA6" w:rsidP="00140C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Тематическое планир</w:t>
      </w:r>
      <w:r w:rsidRPr="00140CA6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140CA6">
        <w:rPr>
          <w:rFonts w:ascii="Times New Roman" w:hAnsi="Times New Roman" w:cs="Times New Roman"/>
          <w:b/>
          <w:sz w:val="24"/>
          <w:szCs w:val="24"/>
        </w:rPr>
        <w:t>ание</w:t>
      </w:r>
    </w:p>
    <w:tbl>
      <w:tblPr>
        <w:tblStyle w:val="2"/>
        <w:tblpPr w:leftFromText="180" w:rightFromText="180" w:vertAnchor="text" w:tblpY="1"/>
        <w:tblOverlap w:val="never"/>
        <w:tblW w:w="7229" w:type="dxa"/>
        <w:tblInd w:w="0" w:type="dxa"/>
        <w:tblLook w:val="01E0" w:firstRow="1" w:lastRow="1" w:firstColumn="1" w:lastColumn="1" w:noHBand="0" w:noVBand="0"/>
      </w:tblPr>
      <w:tblGrid>
        <w:gridCol w:w="602"/>
        <w:gridCol w:w="6627"/>
      </w:tblGrid>
      <w:tr w:rsidR="00CF392F" w:rsidRPr="00D004F5" w14:paraId="3FEF1BA5" w14:textId="77777777" w:rsidTr="00C732A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849C" w14:textId="77777777" w:rsidR="00CF392F" w:rsidRPr="00D004F5" w:rsidRDefault="00CF392F" w:rsidP="00C732AC">
            <w:pPr>
              <w:rPr>
                <w:b/>
                <w:sz w:val="24"/>
                <w:szCs w:val="24"/>
              </w:rPr>
            </w:pPr>
            <w:r w:rsidRPr="00D004F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FEC9" w14:textId="77777777" w:rsidR="00CF392F" w:rsidRPr="00D004F5" w:rsidRDefault="00CF392F" w:rsidP="00C732AC">
            <w:pPr>
              <w:jc w:val="center"/>
              <w:rPr>
                <w:b/>
                <w:sz w:val="24"/>
                <w:szCs w:val="24"/>
              </w:rPr>
            </w:pPr>
            <w:r w:rsidRPr="00D004F5">
              <w:rPr>
                <w:b/>
                <w:sz w:val="24"/>
                <w:szCs w:val="24"/>
              </w:rPr>
              <w:t>Тема</w:t>
            </w:r>
          </w:p>
        </w:tc>
      </w:tr>
      <w:tr w:rsidR="00D004F5" w:rsidRPr="00D004F5" w14:paraId="102E169A" w14:textId="77777777" w:rsidTr="00C732A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4C60" w14:textId="77777777" w:rsidR="00D004F5" w:rsidRPr="00D004F5" w:rsidRDefault="00D004F5" w:rsidP="00C732AC">
            <w:pPr>
              <w:rPr>
                <w:sz w:val="24"/>
                <w:szCs w:val="24"/>
              </w:rPr>
            </w:pPr>
            <w:r w:rsidRPr="00D004F5">
              <w:rPr>
                <w:sz w:val="24"/>
                <w:szCs w:val="24"/>
              </w:rPr>
              <w:t>1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EAFF" w14:textId="77777777" w:rsidR="00D004F5" w:rsidRPr="00D004F5" w:rsidRDefault="00D004F5" w:rsidP="00BC2020">
            <w:pPr>
              <w:rPr>
                <w:sz w:val="24"/>
                <w:szCs w:val="24"/>
              </w:rPr>
            </w:pPr>
            <w:r w:rsidRPr="00D004F5">
              <w:rPr>
                <w:sz w:val="24"/>
                <w:szCs w:val="24"/>
              </w:rPr>
              <w:t>Движение</w:t>
            </w:r>
          </w:p>
        </w:tc>
      </w:tr>
      <w:tr w:rsidR="00D004F5" w:rsidRPr="00D004F5" w14:paraId="4D762322" w14:textId="77777777" w:rsidTr="00C732A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BCE1" w14:textId="77777777" w:rsidR="00D004F5" w:rsidRPr="00D004F5" w:rsidRDefault="00D004F5" w:rsidP="00C732AC">
            <w:pPr>
              <w:rPr>
                <w:sz w:val="24"/>
                <w:szCs w:val="24"/>
              </w:rPr>
            </w:pPr>
            <w:r w:rsidRPr="00D004F5">
              <w:rPr>
                <w:sz w:val="24"/>
                <w:szCs w:val="24"/>
              </w:rPr>
              <w:t>2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E0A6" w14:textId="77777777" w:rsidR="00D004F5" w:rsidRPr="00D004F5" w:rsidRDefault="00D004F5" w:rsidP="00BC2020">
            <w:pPr>
              <w:rPr>
                <w:sz w:val="24"/>
                <w:szCs w:val="24"/>
              </w:rPr>
            </w:pPr>
            <w:r w:rsidRPr="00D004F5">
              <w:rPr>
                <w:sz w:val="24"/>
                <w:szCs w:val="24"/>
              </w:rPr>
              <w:t>Здания</w:t>
            </w:r>
          </w:p>
        </w:tc>
      </w:tr>
      <w:tr w:rsidR="00D004F5" w:rsidRPr="00D004F5" w14:paraId="722D3EA7" w14:textId="77777777" w:rsidTr="00C732A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BF98" w14:textId="77777777" w:rsidR="00D004F5" w:rsidRPr="00D004F5" w:rsidRDefault="00D004F5" w:rsidP="00C732AC">
            <w:pPr>
              <w:rPr>
                <w:sz w:val="24"/>
                <w:szCs w:val="24"/>
              </w:rPr>
            </w:pPr>
            <w:r w:rsidRPr="00D004F5">
              <w:rPr>
                <w:sz w:val="24"/>
                <w:szCs w:val="24"/>
              </w:rPr>
              <w:t>3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07CE" w14:textId="77777777" w:rsidR="00D004F5" w:rsidRPr="00D004F5" w:rsidRDefault="00D004F5" w:rsidP="00BC2020">
            <w:pPr>
              <w:rPr>
                <w:sz w:val="24"/>
                <w:szCs w:val="24"/>
              </w:rPr>
            </w:pPr>
            <w:r w:rsidRPr="00D004F5">
              <w:rPr>
                <w:sz w:val="24"/>
                <w:szCs w:val="24"/>
              </w:rPr>
              <w:t>Движение и покой</w:t>
            </w:r>
          </w:p>
        </w:tc>
      </w:tr>
      <w:tr w:rsidR="00D004F5" w:rsidRPr="00D004F5" w14:paraId="748F9843" w14:textId="77777777" w:rsidTr="00C732A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7E2F" w14:textId="77777777" w:rsidR="00D004F5" w:rsidRPr="00D004F5" w:rsidRDefault="00D004F5" w:rsidP="00C732AC">
            <w:pPr>
              <w:rPr>
                <w:sz w:val="24"/>
                <w:szCs w:val="24"/>
              </w:rPr>
            </w:pPr>
            <w:r w:rsidRPr="00D004F5">
              <w:rPr>
                <w:sz w:val="24"/>
                <w:szCs w:val="24"/>
              </w:rPr>
              <w:t>4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B21B" w14:textId="77777777" w:rsidR="00D004F5" w:rsidRPr="00D004F5" w:rsidRDefault="00D004F5" w:rsidP="00BC2020">
            <w:pPr>
              <w:rPr>
                <w:sz w:val="24"/>
                <w:szCs w:val="24"/>
              </w:rPr>
            </w:pPr>
            <w:r w:rsidRPr="00D004F5">
              <w:rPr>
                <w:sz w:val="24"/>
                <w:szCs w:val="24"/>
              </w:rPr>
              <w:t>Здания (продолжение)</w:t>
            </w:r>
          </w:p>
        </w:tc>
      </w:tr>
      <w:tr w:rsidR="00D004F5" w:rsidRPr="00D004F5" w14:paraId="6E51A107" w14:textId="77777777" w:rsidTr="00C732A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361B" w14:textId="77777777" w:rsidR="00D004F5" w:rsidRPr="00D004F5" w:rsidRDefault="00D004F5" w:rsidP="00C732AC">
            <w:pPr>
              <w:rPr>
                <w:sz w:val="24"/>
                <w:szCs w:val="24"/>
              </w:rPr>
            </w:pPr>
            <w:r w:rsidRPr="00D004F5">
              <w:rPr>
                <w:sz w:val="24"/>
                <w:szCs w:val="24"/>
              </w:rPr>
              <w:t>5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75B6" w14:textId="77777777" w:rsidR="00D004F5" w:rsidRPr="00D004F5" w:rsidRDefault="00D004F5" w:rsidP="00BC2020">
            <w:pPr>
              <w:rPr>
                <w:sz w:val="24"/>
                <w:szCs w:val="24"/>
              </w:rPr>
            </w:pPr>
            <w:r w:rsidRPr="00D004F5">
              <w:rPr>
                <w:sz w:val="24"/>
                <w:szCs w:val="24"/>
              </w:rPr>
              <w:t>Скорость движения</w:t>
            </w:r>
          </w:p>
        </w:tc>
      </w:tr>
      <w:tr w:rsidR="00D004F5" w:rsidRPr="00D004F5" w14:paraId="6CC2F875" w14:textId="77777777" w:rsidTr="00C732A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888C" w14:textId="77777777" w:rsidR="00D004F5" w:rsidRPr="00D004F5" w:rsidRDefault="00D004F5" w:rsidP="00C732AC">
            <w:pPr>
              <w:rPr>
                <w:sz w:val="24"/>
                <w:szCs w:val="24"/>
              </w:rPr>
            </w:pPr>
            <w:r w:rsidRPr="00D004F5">
              <w:rPr>
                <w:sz w:val="24"/>
                <w:szCs w:val="24"/>
              </w:rPr>
              <w:t>6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3835" w14:textId="77777777" w:rsidR="00D004F5" w:rsidRPr="00D004F5" w:rsidRDefault="00D004F5" w:rsidP="00BC2020">
            <w:pPr>
              <w:rPr>
                <w:sz w:val="24"/>
                <w:szCs w:val="24"/>
              </w:rPr>
            </w:pPr>
            <w:r w:rsidRPr="00D004F5">
              <w:rPr>
                <w:sz w:val="24"/>
                <w:szCs w:val="24"/>
              </w:rPr>
              <w:t xml:space="preserve">Машины </w:t>
            </w:r>
          </w:p>
        </w:tc>
      </w:tr>
      <w:tr w:rsidR="00D004F5" w:rsidRPr="00D004F5" w14:paraId="21944791" w14:textId="77777777" w:rsidTr="00C732A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8AFB" w14:textId="77777777" w:rsidR="00D004F5" w:rsidRPr="00D004F5" w:rsidRDefault="00D004F5" w:rsidP="00C732AC">
            <w:pPr>
              <w:rPr>
                <w:sz w:val="24"/>
                <w:szCs w:val="24"/>
              </w:rPr>
            </w:pPr>
            <w:r w:rsidRPr="00D004F5">
              <w:rPr>
                <w:sz w:val="24"/>
                <w:szCs w:val="24"/>
              </w:rPr>
              <w:t>7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7701" w14:textId="77777777" w:rsidR="00D004F5" w:rsidRPr="00D004F5" w:rsidRDefault="00D004F5" w:rsidP="00BC2020">
            <w:pPr>
              <w:rPr>
                <w:sz w:val="24"/>
                <w:szCs w:val="24"/>
              </w:rPr>
            </w:pPr>
            <w:r w:rsidRPr="00D004F5">
              <w:rPr>
                <w:sz w:val="24"/>
                <w:szCs w:val="24"/>
              </w:rPr>
              <w:t>Упрямые предметы</w:t>
            </w:r>
          </w:p>
        </w:tc>
      </w:tr>
      <w:tr w:rsidR="00D004F5" w:rsidRPr="00D004F5" w14:paraId="285EB513" w14:textId="77777777" w:rsidTr="00C732A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5639" w14:textId="77777777" w:rsidR="00D004F5" w:rsidRPr="00D004F5" w:rsidRDefault="00D004F5" w:rsidP="00C732AC">
            <w:pPr>
              <w:rPr>
                <w:sz w:val="24"/>
                <w:szCs w:val="24"/>
              </w:rPr>
            </w:pPr>
            <w:r w:rsidRPr="00D004F5">
              <w:rPr>
                <w:sz w:val="24"/>
                <w:szCs w:val="24"/>
              </w:rPr>
              <w:t>8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ACA9" w14:textId="77777777" w:rsidR="00D004F5" w:rsidRPr="00D004F5" w:rsidRDefault="00D004F5" w:rsidP="00BC2020">
            <w:pPr>
              <w:rPr>
                <w:sz w:val="24"/>
                <w:szCs w:val="24"/>
              </w:rPr>
            </w:pPr>
            <w:r w:rsidRPr="00D004F5">
              <w:rPr>
                <w:sz w:val="24"/>
                <w:szCs w:val="24"/>
              </w:rPr>
              <w:t>Машины (продолжение)</w:t>
            </w:r>
          </w:p>
        </w:tc>
      </w:tr>
      <w:tr w:rsidR="00D004F5" w:rsidRPr="00D004F5" w14:paraId="69CAE9CF" w14:textId="77777777" w:rsidTr="00C732A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6009" w14:textId="77777777" w:rsidR="00D004F5" w:rsidRPr="00D004F5" w:rsidRDefault="00D004F5" w:rsidP="00C732AC">
            <w:pPr>
              <w:rPr>
                <w:sz w:val="24"/>
                <w:szCs w:val="24"/>
              </w:rPr>
            </w:pPr>
            <w:r w:rsidRPr="00D004F5">
              <w:rPr>
                <w:sz w:val="24"/>
                <w:szCs w:val="24"/>
              </w:rPr>
              <w:t>9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13B5" w14:textId="77777777" w:rsidR="00D004F5" w:rsidRPr="00D004F5" w:rsidRDefault="00D004F5" w:rsidP="00BC2020">
            <w:pPr>
              <w:rPr>
                <w:sz w:val="24"/>
                <w:szCs w:val="24"/>
              </w:rPr>
            </w:pPr>
            <w:r w:rsidRPr="00D004F5">
              <w:rPr>
                <w:sz w:val="24"/>
                <w:szCs w:val="24"/>
              </w:rPr>
              <w:t>Твердая вода. Почему не тонут айсберги</w:t>
            </w:r>
          </w:p>
        </w:tc>
      </w:tr>
      <w:tr w:rsidR="00D004F5" w:rsidRPr="00D004F5" w14:paraId="398CE783" w14:textId="77777777" w:rsidTr="00C732A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88FC" w14:textId="77777777" w:rsidR="00D004F5" w:rsidRPr="00D004F5" w:rsidRDefault="00D004F5" w:rsidP="00C732AC">
            <w:pPr>
              <w:rPr>
                <w:sz w:val="24"/>
                <w:szCs w:val="24"/>
              </w:rPr>
            </w:pPr>
            <w:r w:rsidRPr="00D004F5">
              <w:rPr>
                <w:sz w:val="24"/>
                <w:szCs w:val="24"/>
              </w:rPr>
              <w:t>10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FCC5" w14:textId="77777777" w:rsidR="00D004F5" w:rsidRPr="00D004F5" w:rsidRDefault="00D004F5" w:rsidP="00BC2020">
            <w:pPr>
              <w:rPr>
                <w:sz w:val="24"/>
                <w:szCs w:val="24"/>
              </w:rPr>
            </w:pPr>
            <w:r w:rsidRPr="00D004F5">
              <w:rPr>
                <w:sz w:val="24"/>
                <w:szCs w:val="24"/>
              </w:rPr>
              <w:t>Летательные аппараты</w:t>
            </w:r>
          </w:p>
        </w:tc>
      </w:tr>
      <w:tr w:rsidR="00D004F5" w:rsidRPr="00D004F5" w14:paraId="490ECA2A" w14:textId="77777777" w:rsidTr="00C732A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4D2D" w14:textId="77777777" w:rsidR="00D004F5" w:rsidRPr="00D004F5" w:rsidRDefault="00D004F5" w:rsidP="00C732AC">
            <w:pPr>
              <w:rPr>
                <w:sz w:val="24"/>
                <w:szCs w:val="24"/>
              </w:rPr>
            </w:pPr>
            <w:r w:rsidRPr="00D004F5">
              <w:rPr>
                <w:sz w:val="24"/>
                <w:szCs w:val="24"/>
              </w:rPr>
              <w:t>11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A737" w14:textId="77777777" w:rsidR="00D004F5" w:rsidRPr="00D004F5" w:rsidRDefault="00D004F5" w:rsidP="00BC2020">
            <w:pPr>
              <w:rPr>
                <w:sz w:val="24"/>
                <w:szCs w:val="24"/>
              </w:rPr>
            </w:pPr>
            <w:r w:rsidRPr="00D004F5">
              <w:rPr>
                <w:sz w:val="24"/>
                <w:szCs w:val="24"/>
              </w:rPr>
              <w:t>Откуда взялись острова</w:t>
            </w:r>
          </w:p>
        </w:tc>
      </w:tr>
      <w:tr w:rsidR="00D004F5" w:rsidRPr="00D004F5" w14:paraId="79F7CD92" w14:textId="77777777" w:rsidTr="00C732A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7749" w14:textId="77777777" w:rsidR="00D004F5" w:rsidRPr="00D004F5" w:rsidRDefault="00D004F5" w:rsidP="00C732AC">
            <w:pPr>
              <w:rPr>
                <w:sz w:val="24"/>
                <w:szCs w:val="24"/>
              </w:rPr>
            </w:pPr>
            <w:r w:rsidRPr="00D004F5">
              <w:rPr>
                <w:sz w:val="24"/>
                <w:szCs w:val="24"/>
              </w:rPr>
              <w:t>12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170B" w14:textId="77777777" w:rsidR="00D004F5" w:rsidRPr="00D004F5" w:rsidRDefault="00D004F5" w:rsidP="00BC2020">
            <w:pPr>
              <w:rPr>
                <w:sz w:val="24"/>
                <w:szCs w:val="24"/>
              </w:rPr>
            </w:pPr>
            <w:r w:rsidRPr="00D004F5">
              <w:rPr>
                <w:sz w:val="24"/>
                <w:szCs w:val="24"/>
              </w:rPr>
              <w:t>Летательные аппараты (продолжение)</w:t>
            </w:r>
          </w:p>
        </w:tc>
      </w:tr>
      <w:tr w:rsidR="00D004F5" w:rsidRPr="00D004F5" w14:paraId="799D1DC2" w14:textId="77777777" w:rsidTr="00C732A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4C4E" w14:textId="77777777" w:rsidR="00D004F5" w:rsidRPr="00D004F5" w:rsidRDefault="00D004F5" w:rsidP="00C732AC">
            <w:pPr>
              <w:rPr>
                <w:sz w:val="24"/>
                <w:szCs w:val="24"/>
              </w:rPr>
            </w:pPr>
            <w:r w:rsidRPr="00D004F5">
              <w:rPr>
                <w:sz w:val="24"/>
                <w:szCs w:val="24"/>
              </w:rPr>
              <w:t>13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2653" w14:textId="77777777" w:rsidR="00D004F5" w:rsidRPr="00D004F5" w:rsidRDefault="00D004F5" w:rsidP="00BC2020">
            <w:pPr>
              <w:rPr>
                <w:sz w:val="24"/>
                <w:szCs w:val="24"/>
              </w:rPr>
            </w:pPr>
            <w:r w:rsidRPr="00D004F5">
              <w:rPr>
                <w:sz w:val="24"/>
                <w:szCs w:val="24"/>
              </w:rPr>
              <w:t>Как происходит извержение вулкана</w:t>
            </w:r>
          </w:p>
        </w:tc>
      </w:tr>
      <w:tr w:rsidR="00D004F5" w:rsidRPr="00D004F5" w14:paraId="1D4E230C" w14:textId="77777777" w:rsidTr="00C732A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92FD" w14:textId="77777777" w:rsidR="00D004F5" w:rsidRPr="00D004F5" w:rsidRDefault="00D004F5" w:rsidP="00C732AC">
            <w:pPr>
              <w:rPr>
                <w:sz w:val="24"/>
                <w:szCs w:val="24"/>
              </w:rPr>
            </w:pPr>
            <w:r w:rsidRPr="00D004F5">
              <w:rPr>
                <w:sz w:val="24"/>
                <w:szCs w:val="24"/>
              </w:rPr>
              <w:t>14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C2F5" w14:textId="77777777" w:rsidR="00D004F5" w:rsidRPr="00D004F5" w:rsidRDefault="00D004F5" w:rsidP="00BC2020">
            <w:pPr>
              <w:rPr>
                <w:sz w:val="24"/>
                <w:szCs w:val="24"/>
              </w:rPr>
            </w:pPr>
            <w:r w:rsidRPr="00D004F5">
              <w:rPr>
                <w:sz w:val="24"/>
                <w:szCs w:val="24"/>
              </w:rPr>
              <w:t>Роботы</w:t>
            </w:r>
          </w:p>
        </w:tc>
      </w:tr>
      <w:tr w:rsidR="00D004F5" w:rsidRPr="00D004F5" w14:paraId="1A7D6351" w14:textId="77777777" w:rsidTr="00C732A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485E" w14:textId="77777777" w:rsidR="00D004F5" w:rsidRPr="00D004F5" w:rsidRDefault="00D004F5" w:rsidP="00C732AC">
            <w:pPr>
              <w:rPr>
                <w:sz w:val="24"/>
                <w:szCs w:val="24"/>
              </w:rPr>
            </w:pPr>
            <w:r w:rsidRPr="00D004F5">
              <w:rPr>
                <w:sz w:val="24"/>
                <w:szCs w:val="24"/>
              </w:rPr>
              <w:t>15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2326" w14:textId="77777777" w:rsidR="00D004F5" w:rsidRPr="00D004F5" w:rsidRDefault="00D004F5" w:rsidP="00BC2020">
            <w:pPr>
              <w:rPr>
                <w:sz w:val="24"/>
                <w:szCs w:val="24"/>
              </w:rPr>
            </w:pPr>
            <w:r w:rsidRPr="00D004F5">
              <w:rPr>
                <w:sz w:val="24"/>
                <w:szCs w:val="24"/>
              </w:rPr>
              <w:t>Как появляются горы</w:t>
            </w:r>
          </w:p>
        </w:tc>
      </w:tr>
      <w:tr w:rsidR="00D004F5" w:rsidRPr="00D004F5" w14:paraId="7EA8093A" w14:textId="77777777" w:rsidTr="00C732A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CD3A" w14:textId="77777777" w:rsidR="00D004F5" w:rsidRPr="00D004F5" w:rsidRDefault="00D004F5" w:rsidP="00C732AC">
            <w:pPr>
              <w:rPr>
                <w:sz w:val="24"/>
                <w:szCs w:val="24"/>
              </w:rPr>
            </w:pPr>
            <w:r w:rsidRPr="00D004F5">
              <w:rPr>
                <w:sz w:val="24"/>
                <w:szCs w:val="24"/>
              </w:rPr>
              <w:t>16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09C1" w14:textId="77777777" w:rsidR="00D004F5" w:rsidRPr="00D004F5" w:rsidRDefault="00D004F5" w:rsidP="00BC2020">
            <w:pPr>
              <w:rPr>
                <w:sz w:val="24"/>
                <w:szCs w:val="24"/>
              </w:rPr>
            </w:pPr>
            <w:r w:rsidRPr="00D004F5">
              <w:rPr>
                <w:sz w:val="24"/>
                <w:szCs w:val="24"/>
              </w:rPr>
              <w:t>Роботы (продолжение)</w:t>
            </w:r>
          </w:p>
        </w:tc>
      </w:tr>
      <w:tr w:rsidR="00D004F5" w:rsidRPr="00D004F5" w14:paraId="4347BD93" w14:textId="77777777" w:rsidTr="00C732A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E74A" w14:textId="77777777" w:rsidR="00D004F5" w:rsidRPr="00D004F5" w:rsidRDefault="00D004F5" w:rsidP="00C732AC">
            <w:pPr>
              <w:rPr>
                <w:sz w:val="24"/>
                <w:szCs w:val="24"/>
              </w:rPr>
            </w:pPr>
            <w:r w:rsidRPr="00D004F5">
              <w:rPr>
                <w:sz w:val="24"/>
                <w:szCs w:val="24"/>
              </w:rPr>
              <w:t>17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C70A" w14:textId="77777777" w:rsidR="00D004F5" w:rsidRPr="00D004F5" w:rsidRDefault="00D004F5" w:rsidP="00BC2020">
            <w:pPr>
              <w:rPr>
                <w:sz w:val="24"/>
                <w:szCs w:val="24"/>
              </w:rPr>
            </w:pPr>
            <w:r w:rsidRPr="00D004F5">
              <w:rPr>
                <w:sz w:val="24"/>
                <w:szCs w:val="24"/>
              </w:rPr>
              <w:t>Мир тканей</w:t>
            </w:r>
          </w:p>
        </w:tc>
      </w:tr>
      <w:tr w:rsidR="00D004F5" w:rsidRPr="00D004F5" w14:paraId="2BA9EDE4" w14:textId="77777777" w:rsidTr="00C732A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7C4E" w14:textId="77777777" w:rsidR="00D004F5" w:rsidRPr="00D004F5" w:rsidRDefault="00D004F5" w:rsidP="00C732AC">
            <w:pPr>
              <w:rPr>
                <w:sz w:val="24"/>
                <w:szCs w:val="24"/>
              </w:rPr>
            </w:pPr>
            <w:r w:rsidRPr="00D004F5">
              <w:rPr>
                <w:sz w:val="24"/>
                <w:szCs w:val="24"/>
              </w:rPr>
              <w:t>18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963F" w14:textId="77777777" w:rsidR="00D004F5" w:rsidRPr="00D004F5" w:rsidRDefault="00D004F5" w:rsidP="00BC2020">
            <w:pPr>
              <w:rPr>
                <w:sz w:val="24"/>
                <w:szCs w:val="24"/>
              </w:rPr>
            </w:pPr>
            <w:r w:rsidRPr="00D004F5">
              <w:rPr>
                <w:sz w:val="24"/>
                <w:szCs w:val="24"/>
              </w:rPr>
              <w:t>Проекты городов</w:t>
            </w:r>
          </w:p>
        </w:tc>
      </w:tr>
      <w:tr w:rsidR="00D004F5" w:rsidRPr="00D004F5" w14:paraId="50BF45B2" w14:textId="77777777" w:rsidTr="00C732A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192C" w14:textId="77777777" w:rsidR="00D004F5" w:rsidRPr="00D004F5" w:rsidRDefault="00D004F5" w:rsidP="00C732AC">
            <w:pPr>
              <w:rPr>
                <w:sz w:val="24"/>
                <w:szCs w:val="24"/>
              </w:rPr>
            </w:pPr>
            <w:r w:rsidRPr="00D004F5">
              <w:rPr>
                <w:sz w:val="24"/>
                <w:szCs w:val="24"/>
              </w:rPr>
              <w:t>19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828E" w14:textId="77777777" w:rsidR="00D004F5" w:rsidRPr="00D004F5" w:rsidRDefault="00D004F5" w:rsidP="00BC2020">
            <w:pPr>
              <w:rPr>
                <w:sz w:val="24"/>
                <w:szCs w:val="24"/>
              </w:rPr>
            </w:pPr>
            <w:r w:rsidRPr="00D004F5">
              <w:rPr>
                <w:sz w:val="24"/>
                <w:szCs w:val="24"/>
              </w:rPr>
              <w:t>Соломенный буравчик</w:t>
            </w:r>
          </w:p>
        </w:tc>
      </w:tr>
      <w:tr w:rsidR="00D004F5" w:rsidRPr="00D004F5" w14:paraId="23BB51EE" w14:textId="77777777" w:rsidTr="00C732A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9BC6" w14:textId="77777777" w:rsidR="00D004F5" w:rsidRPr="00D004F5" w:rsidRDefault="00D004F5" w:rsidP="00C732AC">
            <w:pPr>
              <w:rPr>
                <w:sz w:val="24"/>
                <w:szCs w:val="24"/>
              </w:rPr>
            </w:pPr>
            <w:r w:rsidRPr="00D004F5">
              <w:rPr>
                <w:sz w:val="24"/>
                <w:szCs w:val="24"/>
              </w:rPr>
              <w:t>20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DA29" w14:textId="77777777" w:rsidR="00D004F5" w:rsidRPr="00D004F5" w:rsidRDefault="00D004F5" w:rsidP="00BC2020">
            <w:pPr>
              <w:rPr>
                <w:sz w:val="24"/>
                <w:szCs w:val="24"/>
              </w:rPr>
            </w:pPr>
            <w:r w:rsidRPr="00D004F5">
              <w:rPr>
                <w:sz w:val="24"/>
                <w:szCs w:val="24"/>
              </w:rPr>
              <w:t>Мосты</w:t>
            </w:r>
          </w:p>
        </w:tc>
      </w:tr>
      <w:tr w:rsidR="00D004F5" w:rsidRPr="00D004F5" w14:paraId="5377ACE1" w14:textId="77777777" w:rsidTr="00C732A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D4D3" w14:textId="77777777" w:rsidR="00D004F5" w:rsidRPr="00D004F5" w:rsidRDefault="00D004F5" w:rsidP="00C732AC">
            <w:pPr>
              <w:rPr>
                <w:sz w:val="24"/>
                <w:szCs w:val="24"/>
              </w:rPr>
            </w:pPr>
            <w:r w:rsidRPr="00D004F5">
              <w:rPr>
                <w:sz w:val="24"/>
                <w:szCs w:val="24"/>
              </w:rPr>
              <w:t>21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99C9" w14:textId="77777777" w:rsidR="00D004F5" w:rsidRPr="00D004F5" w:rsidRDefault="00D004F5" w:rsidP="00BC2020">
            <w:pPr>
              <w:rPr>
                <w:sz w:val="24"/>
                <w:szCs w:val="24"/>
              </w:rPr>
            </w:pPr>
            <w:r w:rsidRPr="00D004F5">
              <w:rPr>
                <w:sz w:val="24"/>
                <w:szCs w:val="24"/>
              </w:rPr>
              <w:t>Почему комар пищит, а шмель жужжит</w:t>
            </w:r>
          </w:p>
        </w:tc>
      </w:tr>
      <w:tr w:rsidR="00D004F5" w:rsidRPr="00D004F5" w14:paraId="5E5AFEBB" w14:textId="77777777" w:rsidTr="00C732A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0D21" w14:textId="77777777" w:rsidR="00D004F5" w:rsidRPr="00D004F5" w:rsidRDefault="00D004F5" w:rsidP="00C732AC">
            <w:pPr>
              <w:rPr>
                <w:sz w:val="24"/>
                <w:szCs w:val="24"/>
              </w:rPr>
            </w:pPr>
            <w:r w:rsidRPr="00D004F5">
              <w:rPr>
                <w:sz w:val="24"/>
                <w:szCs w:val="24"/>
              </w:rPr>
              <w:t>22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7937" w14:textId="77777777" w:rsidR="00D004F5" w:rsidRPr="00D004F5" w:rsidRDefault="00D004F5" w:rsidP="00BC2020">
            <w:pPr>
              <w:rPr>
                <w:sz w:val="24"/>
                <w:szCs w:val="24"/>
              </w:rPr>
            </w:pPr>
            <w:r w:rsidRPr="00D004F5">
              <w:rPr>
                <w:sz w:val="24"/>
                <w:szCs w:val="24"/>
              </w:rPr>
              <w:t>Мосты</w:t>
            </w:r>
          </w:p>
        </w:tc>
      </w:tr>
      <w:tr w:rsidR="00D004F5" w:rsidRPr="00D004F5" w14:paraId="4D03A595" w14:textId="77777777" w:rsidTr="00C732A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3E46" w14:textId="77777777" w:rsidR="00D004F5" w:rsidRPr="00D004F5" w:rsidRDefault="00D004F5" w:rsidP="00C732AC">
            <w:pPr>
              <w:rPr>
                <w:sz w:val="24"/>
                <w:szCs w:val="24"/>
              </w:rPr>
            </w:pPr>
            <w:r w:rsidRPr="00D004F5">
              <w:rPr>
                <w:sz w:val="24"/>
                <w:szCs w:val="24"/>
              </w:rPr>
              <w:t>23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E450" w14:textId="77777777" w:rsidR="00D004F5" w:rsidRPr="00D004F5" w:rsidRDefault="00D004F5" w:rsidP="00BC2020">
            <w:pPr>
              <w:rPr>
                <w:sz w:val="24"/>
                <w:szCs w:val="24"/>
              </w:rPr>
            </w:pPr>
            <w:r w:rsidRPr="00D004F5">
              <w:rPr>
                <w:sz w:val="24"/>
                <w:szCs w:val="24"/>
              </w:rPr>
              <w:t>Как сделать звук громче</w:t>
            </w:r>
          </w:p>
        </w:tc>
      </w:tr>
      <w:tr w:rsidR="00D004F5" w:rsidRPr="00D004F5" w14:paraId="7AFECBB6" w14:textId="77777777" w:rsidTr="00C732A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1AC6" w14:textId="77777777" w:rsidR="00D004F5" w:rsidRPr="00D004F5" w:rsidRDefault="00D004F5" w:rsidP="00C732AC">
            <w:pPr>
              <w:rPr>
                <w:sz w:val="24"/>
                <w:szCs w:val="24"/>
              </w:rPr>
            </w:pPr>
            <w:r w:rsidRPr="00D004F5">
              <w:rPr>
                <w:sz w:val="24"/>
                <w:szCs w:val="24"/>
              </w:rPr>
              <w:t>24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E901" w14:textId="77777777" w:rsidR="00D004F5" w:rsidRPr="00D004F5" w:rsidRDefault="00D004F5" w:rsidP="00BC2020">
            <w:pPr>
              <w:rPr>
                <w:sz w:val="24"/>
                <w:szCs w:val="24"/>
              </w:rPr>
            </w:pPr>
            <w:r w:rsidRPr="00D004F5">
              <w:rPr>
                <w:sz w:val="24"/>
                <w:szCs w:val="24"/>
              </w:rPr>
              <w:t>Суда</w:t>
            </w:r>
          </w:p>
        </w:tc>
      </w:tr>
      <w:tr w:rsidR="00D004F5" w:rsidRPr="00D004F5" w14:paraId="55956799" w14:textId="77777777" w:rsidTr="00C732A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0B2B" w14:textId="77777777" w:rsidR="00D004F5" w:rsidRPr="00D004F5" w:rsidRDefault="00D004F5" w:rsidP="00C732AC">
            <w:pPr>
              <w:rPr>
                <w:sz w:val="24"/>
                <w:szCs w:val="24"/>
              </w:rPr>
            </w:pPr>
            <w:r w:rsidRPr="00D004F5">
              <w:rPr>
                <w:sz w:val="24"/>
                <w:szCs w:val="24"/>
              </w:rPr>
              <w:t>25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274" w14:textId="77777777" w:rsidR="00D004F5" w:rsidRPr="00D004F5" w:rsidRDefault="00D004F5" w:rsidP="00BC2020">
            <w:pPr>
              <w:rPr>
                <w:sz w:val="24"/>
                <w:szCs w:val="24"/>
              </w:rPr>
            </w:pPr>
            <w:r w:rsidRPr="00D004F5">
              <w:rPr>
                <w:sz w:val="24"/>
                <w:szCs w:val="24"/>
              </w:rPr>
              <w:t>Компас</w:t>
            </w:r>
          </w:p>
        </w:tc>
      </w:tr>
      <w:tr w:rsidR="00D004F5" w:rsidRPr="00D004F5" w14:paraId="47A053FD" w14:textId="77777777" w:rsidTr="00C732A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3FE8" w14:textId="77777777" w:rsidR="00D004F5" w:rsidRPr="00D004F5" w:rsidRDefault="00D004F5" w:rsidP="00C732AC">
            <w:pPr>
              <w:rPr>
                <w:sz w:val="24"/>
                <w:szCs w:val="24"/>
              </w:rPr>
            </w:pPr>
            <w:r w:rsidRPr="00D004F5">
              <w:rPr>
                <w:sz w:val="24"/>
                <w:szCs w:val="24"/>
              </w:rPr>
              <w:t>26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93A1" w14:textId="77777777" w:rsidR="00D004F5" w:rsidRPr="00D004F5" w:rsidRDefault="00D004F5" w:rsidP="00BC2020">
            <w:pPr>
              <w:rPr>
                <w:sz w:val="24"/>
                <w:szCs w:val="24"/>
              </w:rPr>
            </w:pPr>
            <w:r w:rsidRPr="00D004F5">
              <w:rPr>
                <w:sz w:val="24"/>
                <w:szCs w:val="24"/>
              </w:rPr>
              <w:t>Железные дороги</w:t>
            </w:r>
          </w:p>
        </w:tc>
      </w:tr>
      <w:tr w:rsidR="00D004F5" w:rsidRPr="00D004F5" w14:paraId="6584FE39" w14:textId="77777777" w:rsidTr="00C732A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FC34" w14:textId="77777777" w:rsidR="00D004F5" w:rsidRPr="00D004F5" w:rsidRDefault="00D004F5" w:rsidP="00C732AC">
            <w:pPr>
              <w:rPr>
                <w:sz w:val="24"/>
                <w:szCs w:val="24"/>
              </w:rPr>
            </w:pPr>
            <w:r w:rsidRPr="00D004F5">
              <w:rPr>
                <w:sz w:val="24"/>
                <w:szCs w:val="24"/>
              </w:rPr>
              <w:t>27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5B4B" w14:textId="77777777" w:rsidR="00D004F5" w:rsidRPr="00D004F5" w:rsidRDefault="00D004F5" w:rsidP="00BC2020">
            <w:pPr>
              <w:rPr>
                <w:sz w:val="24"/>
                <w:szCs w:val="24"/>
              </w:rPr>
            </w:pPr>
            <w:r w:rsidRPr="00D004F5">
              <w:rPr>
                <w:sz w:val="24"/>
                <w:szCs w:val="24"/>
              </w:rPr>
              <w:t>Радуга на стене</w:t>
            </w:r>
          </w:p>
        </w:tc>
      </w:tr>
      <w:tr w:rsidR="00D004F5" w:rsidRPr="00D004F5" w14:paraId="69137E28" w14:textId="77777777" w:rsidTr="00C732A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B077" w14:textId="77777777" w:rsidR="00D004F5" w:rsidRPr="00D004F5" w:rsidRDefault="00D004F5" w:rsidP="00C732AC">
            <w:pPr>
              <w:rPr>
                <w:sz w:val="24"/>
                <w:szCs w:val="24"/>
              </w:rPr>
            </w:pPr>
            <w:r w:rsidRPr="00D004F5">
              <w:rPr>
                <w:sz w:val="24"/>
                <w:szCs w:val="24"/>
              </w:rPr>
              <w:t>28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A451" w14:textId="77777777" w:rsidR="00D004F5" w:rsidRPr="00D004F5" w:rsidRDefault="00D004F5" w:rsidP="00BC2020">
            <w:pPr>
              <w:rPr>
                <w:sz w:val="24"/>
                <w:szCs w:val="24"/>
              </w:rPr>
            </w:pPr>
            <w:r w:rsidRPr="00D004F5">
              <w:rPr>
                <w:sz w:val="24"/>
                <w:szCs w:val="24"/>
              </w:rPr>
              <w:t>Ручной труд: «Домик»</w:t>
            </w:r>
          </w:p>
        </w:tc>
      </w:tr>
      <w:tr w:rsidR="00D004F5" w:rsidRPr="00D004F5" w14:paraId="4F144E39" w14:textId="77777777" w:rsidTr="00C732A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B05B" w14:textId="77777777" w:rsidR="00D004F5" w:rsidRPr="00D004F5" w:rsidRDefault="00D004F5" w:rsidP="00C732AC">
            <w:pPr>
              <w:rPr>
                <w:sz w:val="24"/>
                <w:szCs w:val="24"/>
              </w:rPr>
            </w:pPr>
            <w:r w:rsidRPr="00D004F5">
              <w:rPr>
                <w:sz w:val="24"/>
                <w:szCs w:val="24"/>
              </w:rPr>
              <w:t>29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5526" w14:textId="77777777" w:rsidR="00D004F5" w:rsidRPr="00D004F5" w:rsidRDefault="00D004F5" w:rsidP="00BC2020">
            <w:pPr>
              <w:rPr>
                <w:sz w:val="24"/>
                <w:szCs w:val="24"/>
              </w:rPr>
            </w:pPr>
            <w:r w:rsidRPr="00D004F5">
              <w:rPr>
                <w:sz w:val="24"/>
                <w:szCs w:val="24"/>
              </w:rPr>
              <w:t xml:space="preserve">Почему в космос летают на ракете </w:t>
            </w:r>
          </w:p>
        </w:tc>
      </w:tr>
      <w:tr w:rsidR="00D004F5" w:rsidRPr="00D004F5" w14:paraId="636C107F" w14:textId="77777777" w:rsidTr="00C732A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BC1E" w14:textId="77777777" w:rsidR="00D004F5" w:rsidRPr="00D004F5" w:rsidRDefault="00D004F5" w:rsidP="00C732AC">
            <w:pPr>
              <w:rPr>
                <w:sz w:val="24"/>
                <w:szCs w:val="24"/>
              </w:rPr>
            </w:pPr>
            <w:r w:rsidRPr="00D004F5">
              <w:rPr>
                <w:sz w:val="24"/>
                <w:szCs w:val="24"/>
              </w:rPr>
              <w:t>30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BBD0" w14:textId="77777777" w:rsidR="00D004F5" w:rsidRPr="00D004F5" w:rsidRDefault="00D004F5" w:rsidP="00BC2020">
            <w:pPr>
              <w:rPr>
                <w:sz w:val="24"/>
                <w:szCs w:val="24"/>
              </w:rPr>
            </w:pPr>
            <w:r w:rsidRPr="00D004F5">
              <w:rPr>
                <w:sz w:val="24"/>
                <w:szCs w:val="24"/>
              </w:rPr>
              <w:t>Ручной труд: «Игрушки»</w:t>
            </w:r>
          </w:p>
        </w:tc>
      </w:tr>
      <w:tr w:rsidR="00D004F5" w:rsidRPr="00D004F5" w14:paraId="37E7F5A6" w14:textId="77777777" w:rsidTr="00C732A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D498" w14:textId="77777777" w:rsidR="00D004F5" w:rsidRPr="00D004F5" w:rsidRDefault="00D004F5" w:rsidP="00C732AC">
            <w:pPr>
              <w:rPr>
                <w:sz w:val="24"/>
                <w:szCs w:val="24"/>
              </w:rPr>
            </w:pPr>
            <w:r w:rsidRPr="00D004F5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99BD" w14:textId="77777777" w:rsidR="00D004F5" w:rsidRPr="00D004F5" w:rsidRDefault="00D004F5" w:rsidP="00BC2020">
            <w:pPr>
              <w:rPr>
                <w:sz w:val="24"/>
                <w:szCs w:val="24"/>
              </w:rPr>
            </w:pPr>
            <w:r w:rsidRPr="00D004F5">
              <w:rPr>
                <w:sz w:val="24"/>
                <w:szCs w:val="24"/>
              </w:rPr>
              <w:t>Что такое молния</w:t>
            </w:r>
          </w:p>
        </w:tc>
      </w:tr>
      <w:tr w:rsidR="00D004F5" w:rsidRPr="00D004F5" w14:paraId="5F207A1D" w14:textId="77777777" w:rsidTr="00C732A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C33C" w14:textId="77777777" w:rsidR="00D004F5" w:rsidRPr="00D004F5" w:rsidRDefault="00D004F5" w:rsidP="00C732AC">
            <w:pPr>
              <w:rPr>
                <w:sz w:val="24"/>
                <w:szCs w:val="24"/>
              </w:rPr>
            </w:pPr>
            <w:r w:rsidRPr="00D004F5">
              <w:rPr>
                <w:sz w:val="24"/>
                <w:szCs w:val="24"/>
              </w:rPr>
              <w:t>32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BE26" w14:textId="77777777" w:rsidR="00D004F5" w:rsidRPr="00D004F5" w:rsidRDefault="00D004F5" w:rsidP="00BC2020">
            <w:pPr>
              <w:rPr>
                <w:sz w:val="24"/>
                <w:szCs w:val="24"/>
              </w:rPr>
            </w:pPr>
            <w:r w:rsidRPr="00D004F5">
              <w:rPr>
                <w:sz w:val="24"/>
                <w:szCs w:val="24"/>
              </w:rPr>
              <w:t>Ручной труд: «Волшебный сундучок»</w:t>
            </w:r>
          </w:p>
        </w:tc>
      </w:tr>
      <w:tr w:rsidR="00D004F5" w:rsidRPr="00D004F5" w14:paraId="62701499" w14:textId="77777777" w:rsidTr="00C732A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A138" w14:textId="77777777" w:rsidR="00D004F5" w:rsidRPr="00D004F5" w:rsidRDefault="00D004F5" w:rsidP="00C732AC">
            <w:pPr>
              <w:rPr>
                <w:sz w:val="24"/>
                <w:szCs w:val="24"/>
              </w:rPr>
            </w:pPr>
            <w:r w:rsidRPr="00D004F5">
              <w:rPr>
                <w:sz w:val="24"/>
                <w:szCs w:val="24"/>
              </w:rPr>
              <w:t>33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EDC3" w14:textId="77777777" w:rsidR="00D004F5" w:rsidRPr="00D004F5" w:rsidRDefault="00D004F5" w:rsidP="00BC2020">
            <w:pPr>
              <w:rPr>
                <w:sz w:val="24"/>
                <w:szCs w:val="24"/>
              </w:rPr>
            </w:pPr>
            <w:r w:rsidRPr="00D004F5">
              <w:rPr>
                <w:sz w:val="24"/>
                <w:szCs w:val="24"/>
              </w:rPr>
              <w:t>Почему горит фонарик</w:t>
            </w:r>
          </w:p>
        </w:tc>
      </w:tr>
      <w:tr w:rsidR="00D004F5" w:rsidRPr="00D004F5" w14:paraId="1517878D" w14:textId="77777777" w:rsidTr="00C732A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2BB8" w14:textId="77777777" w:rsidR="00D004F5" w:rsidRPr="00D004F5" w:rsidRDefault="00D004F5" w:rsidP="00C732AC">
            <w:pPr>
              <w:rPr>
                <w:sz w:val="24"/>
                <w:szCs w:val="24"/>
              </w:rPr>
            </w:pPr>
            <w:r w:rsidRPr="00D004F5">
              <w:rPr>
                <w:sz w:val="24"/>
                <w:szCs w:val="24"/>
              </w:rPr>
              <w:t>34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E82B" w14:textId="77777777" w:rsidR="00D004F5" w:rsidRPr="00D004F5" w:rsidRDefault="00D004F5" w:rsidP="00BC2020">
            <w:pPr>
              <w:rPr>
                <w:sz w:val="24"/>
                <w:szCs w:val="24"/>
              </w:rPr>
            </w:pPr>
            <w:r w:rsidRPr="00D004F5">
              <w:rPr>
                <w:sz w:val="24"/>
                <w:szCs w:val="24"/>
              </w:rPr>
              <w:t>Ручной труд:  «Плетеный коврик»</w:t>
            </w:r>
          </w:p>
        </w:tc>
      </w:tr>
      <w:tr w:rsidR="00D004F5" w:rsidRPr="00D004F5" w14:paraId="18C8C5F0" w14:textId="77777777" w:rsidTr="00C732A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E791" w14:textId="77777777" w:rsidR="00D004F5" w:rsidRPr="00D004F5" w:rsidRDefault="00D004F5" w:rsidP="00C732AC">
            <w:pPr>
              <w:rPr>
                <w:sz w:val="24"/>
                <w:szCs w:val="24"/>
              </w:rPr>
            </w:pPr>
            <w:r w:rsidRPr="00D004F5">
              <w:rPr>
                <w:sz w:val="24"/>
                <w:szCs w:val="24"/>
              </w:rPr>
              <w:t>35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7A1F" w14:textId="77777777" w:rsidR="00D004F5" w:rsidRPr="00D004F5" w:rsidRDefault="00D004F5" w:rsidP="00BC2020">
            <w:pPr>
              <w:rPr>
                <w:sz w:val="24"/>
                <w:szCs w:val="24"/>
              </w:rPr>
            </w:pPr>
            <w:r w:rsidRPr="00D004F5">
              <w:rPr>
                <w:sz w:val="24"/>
                <w:szCs w:val="24"/>
              </w:rPr>
              <w:t>Забавные фокусы</w:t>
            </w:r>
          </w:p>
        </w:tc>
      </w:tr>
      <w:tr w:rsidR="00D004F5" w:rsidRPr="00D004F5" w14:paraId="5A78F2E5" w14:textId="77777777" w:rsidTr="00C732A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5762" w14:textId="77777777" w:rsidR="00D004F5" w:rsidRPr="00D004F5" w:rsidRDefault="00D004F5" w:rsidP="00C732AC">
            <w:pPr>
              <w:rPr>
                <w:sz w:val="24"/>
                <w:szCs w:val="24"/>
              </w:rPr>
            </w:pPr>
            <w:r w:rsidRPr="00D004F5">
              <w:rPr>
                <w:sz w:val="24"/>
                <w:szCs w:val="24"/>
              </w:rPr>
              <w:t>36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4A94" w14:textId="77777777" w:rsidR="00D004F5" w:rsidRPr="00D004F5" w:rsidRDefault="00D004F5" w:rsidP="00BC2020">
            <w:pPr>
              <w:rPr>
                <w:sz w:val="24"/>
                <w:szCs w:val="24"/>
              </w:rPr>
            </w:pPr>
            <w:r w:rsidRPr="00D004F5">
              <w:rPr>
                <w:sz w:val="24"/>
                <w:szCs w:val="24"/>
              </w:rPr>
              <w:t>Ручной труд: «Дорожные знаки»</w:t>
            </w:r>
          </w:p>
        </w:tc>
      </w:tr>
    </w:tbl>
    <w:p w14:paraId="6D0B20F1" w14:textId="77777777" w:rsidR="00C732AC" w:rsidRDefault="00C732AC" w:rsidP="00C73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FBB104" w14:textId="77777777" w:rsidR="00C732AC" w:rsidRDefault="00C732AC" w:rsidP="00D25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C2BCD8" w14:textId="77777777" w:rsidR="00C732AC" w:rsidRDefault="00C732AC" w:rsidP="00D25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D394DD" w14:textId="77777777" w:rsidR="00C732AC" w:rsidRDefault="00C732AC" w:rsidP="00D25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02DFCB" w14:textId="77777777" w:rsidR="00C732AC" w:rsidRDefault="00C732AC" w:rsidP="00D25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502BBD" w14:textId="77777777" w:rsidR="00C732AC" w:rsidRDefault="00C732AC" w:rsidP="00D25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AAC5F5" w14:textId="77777777" w:rsidR="00C732AC" w:rsidRDefault="00C732AC" w:rsidP="00D25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7908BD" w14:textId="77777777" w:rsidR="00C732AC" w:rsidRDefault="00C732AC" w:rsidP="00D25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513877" w14:textId="77777777" w:rsidR="00D004F5" w:rsidRDefault="00D004F5" w:rsidP="00D25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F00619" w14:textId="77777777" w:rsidR="00D004F5" w:rsidRDefault="00D004F5" w:rsidP="00D25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26B0E4" w14:textId="77777777" w:rsidR="00D004F5" w:rsidRDefault="00D004F5" w:rsidP="00D25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5D036F" w14:textId="77777777" w:rsidR="00D004F5" w:rsidRDefault="00D004F5" w:rsidP="00D25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595C50" w14:textId="77777777" w:rsidR="00D25317" w:rsidRPr="000C1E93" w:rsidRDefault="00D25317" w:rsidP="00D25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C1E93">
        <w:rPr>
          <w:rFonts w:ascii="Times New Roman" w:hAnsi="Times New Roman" w:cs="Times New Roman"/>
          <w:b/>
          <w:sz w:val="24"/>
          <w:szCs w:val="24"/>
        </w:rPr>
        <w:t>. Учебно-методическое и материально-техническое обеспечение</w:t>
      </w:r>
    </w:p>
    <w:p w14:paraId="22376299" w14:textId="77777777" w:rsidR="00C732AC" w:rsidRDefault="00C732AC" w:rsidP="00D25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CE5309" w14:textId="77777777" w:rsidR="00D25317" w:rsidRDefault="00AD24F5" w:rsidP="00D25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</w:t>
      </w:r>
      <w:r w:rsidR="008314E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25317" w:rsidRPr="000C1E93">
        <w:rPr>
          <w:rFonts w:ascii="Times New Roman" w:hAnsi="Times New Roman" w:cs="Times New Roman"/>
          <w:b/>
          <w:sz w:val="24"/>
          <w:szCs w:val="24"/>
        </w:rPr>
        <w:t>Специализированные учебные помещения и участки</w:t>
      </w:r>
    </w:p>
    <w:p w14:paraId="235456BD" w14:textId="77777777" w:rsidR="00D25317" w:rsidRPr="000C1E93" w:rsidRDefault="00D25317" w:rsidP="00D25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1"/>
        <w:gridCol w:w="5527"/>
        <w:gridCol w:w="3173"/>
      </w:tblGrid>
      <w:tr w:rsidR="00D25317" w:rsidRPr="00863F09" w14:paraId="2FAD47F4" w14:textId="77777777" w:rsidTr="003B3F4D">
        <w:tc>
          <w:tcPr>
            <w:tcW w:w="871" w:type="dxa"/>
          </w:tcPr>
          <w:p w14:paraId="75905BA9" w14:textId="77777777" w:rsidR="00D25317" w:rsidRPr="00863F09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7" w:type="dxa"/>
          </w:tcPr>
          <w:p w14:paraId="3E195BC7" w14:textId="77777777" w:rsidR="00D25317" w:rsidRPr="00863F09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Наименование и принадлежность помещения</w:t>
            </w:r>
          </w:p>
        </w:tc>
        <w:tc>
          <w:tcPr>
            <w:tcW w:w="3173" w:type="dxa"/>
          </w:tcPr>
          <w:p w14:paraId="6DE2C505" w14:textId="77777777" w:rsidR="00D25317" w:rsidRPr="00863F09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D25317" w:rsidRPr="00863F09" w14:paraId="481F4B89" w14:textId="77777777" w:rsidTr="003B3F4D">
        <w:trPr>
          <w:trHeight w:val="274"/>
        </w:trPr>
        <w:tc>
          <w:tcPr>
            <w:tcW w:w="871" w:type="dxa"/>
          </w:tcPr>
          <w:p w14:paraId="25AE2E4A" w14:textId="77777777" w:rsidR="00D25317" w:rsidRPr="00863F09" w:rsidRDefault="00D25317" w:rsidP="00C001BB">
            <w:pPr>
              <w:pStyle w:val="a4"/>
              <w:snapToGrid w:val="0"/>
              <w:spacing w:before="0" w:after="0"/>
              <w:jc w:val="center"/>
            </w:pPr>
            <w:r w:rsidRPr="00863F09">
              <w:t xml:space="preserve">1. </w:t>
            </w:r>
          </w:p>
        </w:tc>
        <w:tc>
          <w:tcPr>
            <w:tcW w:w="5527" w:type="dxa"/>
          </w:tcPr>
          <w:p w14:paraId="26328DC6" w14:textId="77777777" w:rsidR="00D25317" w:rsidRPr="00863F09" w:rsidRDefault="00865349" w:rsidP="002E5D6F">
            <w:pPr>
              <w:pStyle w:val="a4"/>
              <w:snapToGrid w:val="0"/>
              <w:spacing w:before="0" w:after="0"/>
              <w:jc w:val="both"/>
            </w:pPr>
            <w:r>
              <w:t>Центр экспериментирования в группе</w:t>
            </w:r>
          </w:p>
        </w:tc>
        <w:tc>
          <w:tcPr>
            <w:tcW w:w="3173" w:type="dxa"/>
          </w:tcPr>
          <w:p w14:paraId="7C75A3F1" w14:textId="77777777" w:rsidR="00D25317" w:rsidRPr="00863F09" w:rsidRDefault="00D25317" w:rsidP="00B571D5">
            <w:pPr>
              <w:pStyle w:val="a4"/>
              <w:snapToGrid w:val="0"/>
              <w:spacing w:before="0" w:after="0"/>
            </w:pPr>
          </w:p>
        </w:tc>
      </w:tr>
      <w:tr w:rsidR="00B571D5" w:rsidRPr="00863F09" w14:paraId="7E606C9E" w14:textId="77777777" w:rsidTr="003B3F4D">
        <w:tc>
          <w:tcPr>
            <w:tcW w:w="871" w:type="dxa"/>
          </w:tcPr>
          <w:p w14:paraId="73A1B1B0" w14:textId="77777777" w:rsidR="00B571D5" w:rsidRDefault="003B3F4D" w:rsidP="00C001BB">
            <w:pPr>
              <w:pStyle w:val="a4"/>
              <w:snapToGrid w:val="0"/>
              <w:spacing w:before="0" w:after="0"/>
              <w:jc w:val="center"/>
            </w:pPr>
            <w:r>
              <w:t>2</w:t>
            </w:r>
          </w:p>
        </w:tc>
        <w:tc>
          <w:tcPr>
            <w:tcW w:w="5527" w:type="dxa"/>
          </w:tcPr>
          <w:p w14:paraId="1D2AB4DC" w14:textId="77777777" w:rsidR="00B571D5" w:rsidRDefault="002E5D6F" w:rsidP="003B3F4D">
            <w:pPr>
              <w:pStyle w:val="a4"/>
              <w:snapToGrid w:val="0"/>
              <w:spacing w:before="0" w:after="0"/>
              <w:jc w:val="both"/>
            </w:pPr>
            <w:r>
              <w:t xml:space="preserve">Центр </w:t>
            </w:r>
            <w:r w:rsidR="003B3F4D">
              <w:t>конструирования</w:t>
            </w:r>
            <w:r>
              <w:t xml:space="preserve"> в группе</w:t>
            </w:r>
          </w:p>
        </w:tc>
        <w:tc>
          <w:tcPr>
            <w:tcW w:w="3173" w:type="dxa"/>
          </w:tcPr>
          <w:p w14:paraId="0A692295" w14:textId="77777777" w:rsidR="00B571D5" w:rsidRDefault="00B571D5" w:rsidP="00C001BB">
            <w:pPr>
              <w:pStyle w:val="a4"/>
              <w:snapToGrid w:val="0"/>
              <w:spacing w:before="0" w:after="0"/>
              <w:jc w:val="center"/>
            </w:pPr>
          </w:p>
        </w:tc>
      </w:tr>
    </w:tbl>
    <w:p w14:paraId="5433D5F8" w14:textId="77777777" w:rsidR="00DE0ECF" w:rsidRDefault="00DE0ECF" w:rsidP="00D253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A46C93" w14:textId="77777777" w:rsidR="00D25317" w:rsidRPr="000C1E93" w:rsidRDefault="00D25317" w:rsidP="00D253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C1E93">
        <w:rPr>
          <w:rFonts w:ascii="Times New Roman" w:hAnsi="Times New Roman" w:cs="Times New Roman"/>
          <w:b/>
          <w:sz w:val="24"/>
          <w:szCs w:val="24"/>
        </w:rPr>
        <w:t>.2. Методическое обеспеч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8"/>
        <w:gridCol w:w="4127"/>
        <w:gridCol w:w="3096"/>
      </w:tblGrid>
      <w:tr w:rsidR="00D25317" w:rsidRPr="0098431C" w14:paraId="78DD92CC" w14:textId="77777777" w:rsidTr="003B3F4D">
        <w:trPr>
          <w:trHeight w:val="177"/>
        </w:trPr>
        <w:tc>
          <w:tcPr>
            <w:tcW w:w="2280" w:type="dxa"/>
          </w:tcPr>
          <w:p w14:paraId="35E6294E" w14:textId="77777777" w:rsidR="00D25317" w:rsidRPr="0098431C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1C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4155" w:type="dxa"/>
          </w:tcPr>
          <w:p w14:paraId="59CB705F" w14:textId="77777777" w:rsidR="00D25317" w:rsidRPr="0098431C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1C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3136" w:type="dxa"/>
          </w:tcPr>
          <w:p w14:paraId="6CA2E0F3" w14:textId="77777777" w:rsidR="00D25317" w:rsidRPr="0098431C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1C">
              <w:rPr>
                <w:rFonts w:ascii="Times New Roman" w:hAnsi="Times New Roman" w:cs="Times New Roman"/>
                <w:sz w:val="24"/>
                <w:szCs w:val="24"/>
              </w:rPr>
              <w:t>Издание</w:t>
            </w:r>
          </w:p>
          <w:p w14:paraId="3F9CAE75" w14:textId="77777777" w:rsidR="00D25317" w:rsidRPr="0098431C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F4D" w:rsidRPr="00865349" w14:paraId="020AD53D" w14:textId="77777777" w:rsidTr="003B3F4D">
        <w:trPr>
          <w:trHeight w:val="177"/>
        </w:trPr>
        <w:tc>
          <w:tcPr>
            <w:tcW w:w="2280" w:type="dxa"/>
          </w:tcPr>
          <w:p w14:paraId="67558335" w14:textId="77777777" w:rsidR="003B3F4D" w:rsidRPr="00865349" w:rsidRDefault="00865349" w:rsidP="003B3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349">
              <w:rPr>
                <w:rFonts w:ascii="Times New Roman" w:hAnsi="Times New Roman" w:cs="Times New Roman"/>
                <w:sz w:val="24"/>
                <w:szCs w:val="24"/>
              </w:rPr>
              <w:t>Тугушева</w:t>
            </w:r>
            <w:proofErr w:type="spellEnd"/>
            <w:r w:rsidRPr="00865349">
              <w:rPr>
                <w:rFonts w:ascii="Times New Roman" w:hAnsi="Times New Roman" w:cs="Times New Roman"/>
                <w:sz w:val="24"/>
                <w:szCs w:val="24"/>
              </w:rPr>
              <w:t xml:space="preserve"> Г.П., Чистякова А.Е.</w:t>
            </w:r>
          </w:p>
        </w:tc>
        <w:tc>
          <w:tcPr>
            <w:tcW w:w="4155" w:type="dxa"/>
          </w:tcPr>
          <w:p w14:paraId="5697860F" w14:textId="77777777" w:rsidR="003B3F4D" w:rsidRPr="00865349" w:rsidRDefault="00865349" w:rsidP="0072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349">
              <w:rPr>
                <w:rFonts w:ascii="Times New Roman" w:hAnsi="Times New Roman" w:cs="Times New Roman"/>
                <w:sz w:val="24"/>
                <w:szCs w:val="24"/>
              </w:rPr>
              <w:t>«Экспериментальная деятельность детей среднего и старшего возраста»</w:t>
            </w:r>
          </w:p>
        </w:tc>
        <w:tc>
          <w:tcPr>
            <w:tcW w:w="3136" w:type="dxa"/>
          </w:tcPr>
          <w:p w14:paraId="0DFEC651" w14:textId="77777777" w:rsidR="003B3F4D" w:rsidRPr="00865349" w:rsidRDefault="00865349" w:rsidP="0086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349">
              <w:rPr>
                <w:rFonts w:ascii="Times New Roman" w:hAnsi="Times New Roman" w:cs="Times New Roman"/>
                <w:sz w:val="24"/>
                <w:szCs w:val="24"/>
              </w:rPr>
              <w:t>С-Петербург «Детство-Пресс</w:t>
            </w:r>
            <w:r w:rsidR="00FA0B68" w:rsidRPr="00865349">
              <w:rPr>
                <w:rFonts w:ascii="Times New Roman" w:hAnsi="Times New Roman" w:cs="Times New Roman"/>
                <w:sz w:val="24"/>
                <w:szCs w:val="24"/>
              </w:rPr>
              <w:t>, 2015</w:t>
            </w:r>
          </w:p>
        </w:tc>
      </w:tr>
      <w:tr w:rsidR="00B571D5" w:rsidRPr="0098431C" w14:paraId="0121DF08" w14:textId="77777777" w:rsidTr="003B3F4D">
        <w:tc>
          <w:tcPr>
            <w:tcW w:w="2280" w:type="dxa"/>
          </w:tcPr>
          <w:p w14:paraId="74A34765" w14:textId="77777777" w:rsidR="00B571D5" w:rsidRPr="0098431C" w:rsidRDefault="00865349" w:rsidP="00E73F06">
            <w:pPr>
              <w:pStyle w:val="a4"/>
              <w:snapToGrid w:val="0"/>
              <w:spacing w:before="0" w:after="0"/>
              <w:jc w:val="both"/>
            </w:pPr>
            <w:proofErr w:type="spellStart"/>
            <w:r>
              <w:t>Куцакова</w:t>
            </w:r>
            <w:proofErr w:type="spellEnd"/>
            <w:r>
              <w:t xml:space="preserve"> Л.В.</w:t>
            </w:r>
          </w:p>
        </w:tc>
        <w:tc>
          <w:tcPr>
            <w:tcW w:w="4155" w:type="dxa"/>
          </w:tcPr>
          <w:p w14:paraId="36F6DD6A" w14:textId="77777777" w:rsidR="00B571D5" w:rsidRPr="0098431C" w:rsidRDefault="00865349" w:rsidP="00865349">
            <w:pPr>
              <w:pStyle w:val="a4"/>
              <w:tabs>
                <w:tab w:val="num" w:pos="8"/>
              </w:tabs>
              <w:snapToGrid w:val="0"/>
              <w:spacing w:before="0" w:after="0"/>
              <w:ind w:left="8"/>
            </w:pPr>
            <w:r>
              <w:t>«</w:t>
            </w:r>
            <w:r w:rsidR="00D004F5">
              <w:t xml:space="preserve">Конструирование из строительного материала </w:t>
            </w:r>
            <w:proofErr w:type="gramStart"/>
            <w:r w:rsidR="00D004F5">
              <w:t>( подготовительная</w:t>
            </w:r>
            <w:proofErr w:type="gramEnd"/>
            <w:r w:rsidR="00D004F5">
              <w:t xml:space="preserve"> группа),</w:t>
            </w:r>
          </w:p>
        </w:tc>
        <w:tc>
          <w:tcPr>
            <w:tcW w:w="3136" w:type="dxa"/>
          </w:tcPr>
          <w:p w14:paraId="3798EF52" w14:textId="77777777" w:rsidR="00B571D5" w:rsidRPr="0098431C" w:rsidRDefault="00D004F5" w:rsidP="00E73F06">
            <w:pPr>
              <w:pStyle w:val="a4"/>
              <w:snapToGrid w:val="0"/>
              <w:spacing w:before="0" w:after="0"/>
              <w:jc w:val="both"/>
            </w:pPr>
            <w:proofErr w:type="spellStart"/>
            <w:r>
              <w:t>М.Мозаика</w:t>
            </w:r>
            <w:proofErr w:type="spellEnd"/>
            <w:r>
              <w:t>-Синтез, 2014</w:t>
            </w:r>
          </w:p>
        </w:tc>
      </w:tr>
      <w:tr w:rsidR="00B571D5" w:rsidRPr="00865349" w14:paraId="4DB9AA17" w14:textId="77777777" w:rsidTr="003B3F4D">
        <w:tc>
          <w:tcPr>
            <w:tcW w:w="2280" w:type="dxa"/>
          </w:tcPr>
          <w:p w14:paraId="0B75D8E7" w14:textId="77777777" w:rsidR="00B571D5" w:rsidRPr="00865349" w:rsidRDefault="00D004F5" w:rsidP="00B571D5">
            <w:pPr>
              <w:pStyle w:val="a4"/>
              <w:snapToGrid w:val="0"/>
              <w:spacing w:before="0" w:after="0"/>
            </w:pPr>
            <w:proofErr w:type="spellStart"/>
            <w:r>
              <w:t>Е.Е.Крашенинников</w:t>
            </w:r>
            <w:proofErr w:type="spellEnd"/>
            <w:r>
              <w:t xml:space="preserve">, </w:t>
            </w:r>
            <w:proofErr w:type="spellStart"/>
            <w:r>
              <w:t>О.Л.Холодова</w:t>
            </w:r>
            <w:proofErr w:type="spellEnd"/>
          </w:p>
        </w:tc>
        <w:tc>
          <w:tcPr>
            <w:tcW w:w="4155" w:type="dxa"/>
          </w:tcPr>
          <w:p w14:paraId="430EC2BA" w14:textId="77777777" w:rsidR="00B571D5" w:rsidRPr="00865349" w:rsidRDefault="00D004F5" w:rsidP="00E73F06">
            <w:pPr>
              <w:pStyle w:val="a4"/>
              <w:snapToGrid w:val="0"/>
              <w:spacing w:before="0" w:after="0"/>
            </w:pPr>
            <w:r>
              <w:t>« Развитие познавательных способностей дошкольников»</w:t>
            </w:r>
          </w:p>
        </w:tc>
        <w:tc>
          <w:tcPr>
            <w:tcW w:w="3136" w:type="dxa"/>
          </w:tcPr>
          <w:p w14:paraId="28513060" w14:textId="77777777" w:rsidR="00B571D5" w:rsidRPr="00865349" w:rsidRDefault="00865349" w:rsidP="00E73F06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349">
              <w:rPr>
                <w:rFonts w:ascii="Times New Roman" w:hAnsi="Times New Roman" w:cs="Times New Roman"/>
                <w:sz w:val="24"/>
                <w:szCs w:val="24"/>
              </w:rPr>
              <w:t>М.Мозаика</w:t>
            </w:r>
            <w:proofErr w:type="spellEnd"/>
            <w:r w:rsidRPr="00865349">
              <w:rPr>
                <w:rFonts w:ascii="Times New Roman" w:hAnsi="Times New Roman" w:cs="Times New Roman"/>
                <w:sz w:val="24"/>
                <w:szCs w:val="24"/>
              </w:rPr>
              <w:t>-Синтез, 2015</w:t>
            </w:r>
          </w:p>
        </w:tc>
      </w:tr>
      <w:tr w:rsidR="00865349" w:rsidRPr="0098431C" w14:paraId="7BCA7F2F" w14:textId="77777777" w:rsidTr="003B3F4D">
        <w:tc>
          <w:tcPr>
            <w:tcW w:w="2280" w:type="dxa"/>
          </w:tcPr>
          <w:p w14:paraId="66BF1EAD" w14:textId="77777777" w:rsidR="00865349" w:rsidRDefault="00865349" w:rsidP="00B571D5">
            <w:pPr>
              <w:pStyle w:val="a4"/>
              <w:snapToGrid w:val="0"/>
              <w:spacing w:before="0" w:after="0"/>
            </w:pPr>
            <w:proofErr w:type="spellStart"/>
            <w:r>
              <w:t>Л.В.Куцакова</w:t>
            </w:r>
            <w:proofErr w:type="spellEnd"/>
          </w:p>
        </w:tc>
        <w:tc>
          <w:tcPr>
            <w:tcW w:w="4155" w:type="dxa"/>
          </w:tcPr>
          <w:p w14:paraId="4D08C962" w14:textId="77777777" w:rsidR="00865349" w:rsidRPr="0098431C" w:rsidRDefault="00865349" w:rsidP="00E73F06">
            <w:pPr>
              <w:pStyle w:val="a4"/>
              <w:snapToGrid w:val="0"/>
              <w:spacing w:before="0" w:after="0"/>
            </w:pPr>
            <w:r>
              <w:t>Конструирование и ручной труд в детском саду</w:t>
            </w:r>
          </w:p>
        </w:tc>
        <w:tc>
          <w:tcPr>
            <w:tcW w:w="3136" w:type="dxa"/>
          </w:tcPr>
          <w:p w14:paraId="65229C13" w14:textId="77777777" w:rsidR="00865349" w:rsidRPr="0098431C" w:rsidRDefault="00865349" w:rsidP="00E73F06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999</w:t>
            </w:r>
          </w:p>
        </w:tc>
      </w:tr>
      <w:tr w:rsidR="00D004F5" w:rsidRPr="0098431C" w14:paraId="47BCCA7B" w14:textId="77777777" w:rsidTr="003B3F4D">
        <w:tc>
          <w:tcPr>
            <w:tcW w:w="2280" w:type="dxa"/>
          </w:tcPr>
          <w:p w14:paraId="227E18B3" w14:textId="77777777" w:rsidR="00D004F5" w:rsidRDefault="00D004F5" w:rsidP="00B571D5">
            <w:pPr>
              <w:pStyle w:val="a4"/>
              <w:snapToGrid w:val="0"/>
              <w:spacing w:before="0" w:after="0"/>
            </w:pPr>
            <w:proofErr w:type="spellStart"/>
            <w:r>
              <w:t>Е.В.Марудова</w:t>
            </w:r>
            <w:proofErr w:type="spellEnd"/>
          </w:p>
        </w:tc>
        <w:tc>
          <w:tcPr>
            <w:tcW w:w="4155" w:type="dxa"/>
          </w:tcPr>
          <w:p w14:paraId="5A8650C9" w14:textId="77777777" w:rsidR="00D004F5" w:rsidRDefault="00D004F5" w:rsidP="00E73F06">
            <w:pPr>
              <w:pStyle w:val="a4"/>
              <w:snapToGrid w:val="0"/>
              <w:spacing w:before="0" w:after="0"/>
            </w:pPr>
            <w:r>
              <w:t xml:space="preserve">«Ознакомление дошкольников с окружающим </w:t>
            </w:r>
            <w:proofErr w:type="gramStart"/>
            <w:r>
              <w:t>миром»(</w:t>
            </w:r>
            <w:proofErr w:type="gramEnd"/>
            <w:r>
              <w:t>экспериментирование)</w:t>
            </w:r>
          </w:p>
        </w:tc>
        <w:tc>
          <w:tcPr>
            <w:tcW w:w="3136" w:type="dxa"/>
          </w:tcPr>
          <w:p w14:paraId="6DD60CFA" w14:textId="77777777" w:rsidR="00D004F5" w:rsidRPr="001D7C1E" w:rsidRDefault="00D004F5" w:rsidP="00E73F06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C1E">
              <w:rPr>
                <w:rFonts w:ascii="Times New Roman" w:hAnsi="Times New Roman" w:cs="Times New Roman"/>
                <w:sz w:val="24"/>
                <w:szCs w:val="24"/>
              </w:rPr>
              <w:t>М.Мозаика</w:t>
            </w:r>
            <w:proofErr w:type="spellEnd"/>
            <w:r w:rsidRPr="001D7C1E">
              <w:rPr>
                <w:rFonts w:ascii="Times New Roman" w:hAnsi="Times New Roman" w:cs="Times New Roman"/>
                <w:sz w:val="24"/>
                <w:szCs w:val="24"/>
              </w:rPr>
              <w:t>-Синтез, 2014</w:t>
            </w:r>
          </w:p>
        </w:tc>
      </w:tr>
    </w:tbl>
    <w:p w14:paraId="30B0ADAC" w14:textId="77777777" w:rsidR="007C6AC1" w:rsidRDefault="007C6AC1" w:rsidP="00AD24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0362EC" w14:textId="77777777" w:rsidR="00D25317" w:rsidRDefault="00D25317" w:rsidP="00AD24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C1E93">
        <w:rPr>
          <w:rFonts w:ascii="Times New Roman" w:hAnsi="Times New Roman" w:cs="Times New Roman"/>
          <w:b/>
          <w:sz w:val="24"/>
          <w:szCs w:val="24"/>
        </w:rPr>
        <w:t xml:space="preserve">.3. Средства обучения 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227"/>
        <w:gridCol w:w="3118"/>
        <w:gridCol w:w="3261"/>
      </w:tblGrid>
      <w:tr w:rsidR="00D25317" w:rsidRPr="00361D21" w14:paraId="6532E999" w14:textId="77777777" w:rsidTr="00D2531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F6BD7D" w14:textId="77777777" w:rsidR="00D25317" w:rsidRPr="00E13952" w:rsidRDefault="00D25317" w:rsidP="00C00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952">
              <w:rPr>
                <w:rFonts w:ascii="Times New Roman" w:hAnsi="Times New Roman"/>
                <w:sz w:val="24"/>
                <w:szCs w:val="24"/>
              </w:rPr>
              <w:t>Наглядно-демонстрационный материал</w:t>
            </w:r>
          </w:p>
          <w:p w14:paraId="2DD068BC" w14:textId="77777777" w:rsidR="00D25317" w:rsidRPr="00E13952" w:rsidRDefault="00D25317" w:rsidP="00C00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EC5BF" w14:textId="77777777" w:rsidR="00D25317" w:rsidRPr="00E13952" w:rsidRDefault="00720C25" w:rsidP="00C001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для детской лаборатор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4F4DE" w14:textId="77777777" w:rsidR="00D25317" w:rsidRPr="00E13952" w:rsidRDefault="00B571D5" w:rsidP="00C001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для детей</w:t>
            </w:r>
          </w:p>
        </w:tc>
      </w:tr>
      <w:tr w:rsidR="00B571D5" w:rsidRPr="007C6AC1" w14:paraId="18C3D015" w14:textId="77777777" w:rsidTr="00D2531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3883A5" w14:textId="77777777" w:rsidR="002F5E20" w:rsidRDefault="00B571D5" w:rsidP="00B571D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571D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ерии иллюстраций по разным темам</w:t>
            </w:r>
            <w:r w:rsidR="007C6AC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:</w:t>
            </w:r>
          </w:p>
          <w:p w14:paraId="2C1F54D1" w14:textId="77777777" w:rsidR="002F5E20" w:rsidRDefault="002F5E20" w:rsidP="00B571D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Транспорт»,</w:t>
            </w:r>
            <w:r w:rsidR="0072215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653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Гор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</w:t>
            </w:r>
          </w:p>
          <w:p w14:paraId="4905A3C7" w14:textId="77777777" w:rsidR="00865349" w:rsidRPr="00B571D5" w:rsidRDefault="00865349" w:rsidP="00B571D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«Инструменты», </w:t>
            </w:r>
          </w:p>
          <w:p w14:paraId="7868D890" w14:textId="77777777" w:rsidR="007C6AC1" w:rsidRDefault="007C6AC1" w:rsidP="002E5D6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491342" w14:textId="77777777" w:rsidR="002E5D6F" w:rsidRPr="00E13952" w:rsidRDefault="002E5D6F" w:rsidP="002E5D6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4AA10" w14:textId="77777777" w:rsidR="00B571D5" w:rsidRDefault="00720C25" w:rsidP="00E73F06">
            <w:pPr>
              <w:pStyle w:val="a4"/>
              <w:snapToGrid w:val="0"/>
              <w:spacing w:before="0" w:after="0"/>
              <w:jc w:val="both"/>
            </w:pPr>
            <w:r>
              <w:t>Магниты</w:t>
            </w:r>
          </w:p>
          <w:p w14:paraId="1DACEE8C" w14:textId="77777777" w:rsidR="00720C25" w:rsidRDefault="00720C25" w:rsidP="00E73F06">
            <w:pPr>
              <w:pStyle w:val="a4"/>
              <w:snapToGrid w:val="0"/>
              <w:spacing w:before="0" w:after="0"/>
              <w:jc w:val="both"/>
            </w:pPr>
            <w:r>
              <w:t>Лупы</w:t>
            </w:r>
          </w:p>
          <w:p w14:paraId="0E483652" w14:textId="77777777" w:rsidR="00720C25" w:rsidRDefault="00720C25" w:rsidP="00E73F06">
            <w:pPr>
              <w:pStyle w:val="a4"/>
              <w:snapToGrid w:val="0"/>
              <w:spacing w:before="0" w:after="0"/>
              <w:jc w:val="both"/>
            </w:pPr>
            <w:r>
              <w:t>Стаканчики</w:t>
            </w:r>
          </w:p>
          <w:p w14:paraId="0358A9E1" w14:textId="77777777" w:rsidR="00720C25" w:rsidRDefault="00720C25" w:rsidP="00E73F06">
            <w:pPr>
              <w:pStyle w:val="a4"/>
              <w:snapToGrid w:val="0"/>
              <w:spacing w:before="0" w:after="0"/>
              <w:jc w:val="both"/>
            </w:pPr>
            <w:r>
              <w:t>Весы</w:t>
            </w:r>
          </w:p>
          <w:p w14:paraId="7B79D827" w14:textId="77777777" w:rsidR="00720C25" w:rsidRDefault="00720C25" w:rsidP="00E73F06">
            <w:pPr>
              <w:pStyle w:val="a4"/>
              <w:snapToGrid w:val="0"/>
              <w:spacing w:before="0" w:after="0"/>
              <w:jc w:val="both"/>
            </w:pPr>
            <w:r>
              <w:t>Линейки</w:t>
            </w:r>
          </w:p>
          <w:p w14:paraId="0C6651F2" w14:textId="77777777" w:rsidR="00720C25" w:rsidRDefault="00720C25" w:rsidP="00E73F06">
            <w:pPr>
              <w:pStyle w:val="a4"/>
              <w:snapToGrid w:val="0"/>
              <w:spacing w:before="0" w:after="0"/>
              <w:jc w:val="both"/>
            </w:pPr>
            <w:r>
              <w:t>Пипетки</w:t>
            </w:r>
          </w:p>
          <w:p w14:paraId="4C627B78" w14:textId="77777777" w:rsidR="002E5D6F" w:rsidRPr="00442B24" w:rsidRDefault="002E5D6F" w:rsidP="00E73F06">
            <w:pPr>
              <w:pStyle w:val="a4"/>
              <w:snapToGrid w:val="0"/>
              <w:spacing w:before="0" w:after="0"/>
              <w:jc w:val="both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77A2A" w14:textId="77777777" w:rsidR="007C6AC1" w:rsidRDefault="00720C25" w:rsidP="008314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и:</w:t>
            </w:r>
          </w:p>
          <w:p w14:paraId="7A8699B6" w14:textId="77777777" w:rsidR="00720C25" w:rsidRPr="007C6AC1" w:rsidRDefault="00720C25" w:rsidP="008314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127DF0" w14:textId="77777777" w:rsidR="00140CA6" w:rsidRDefault="00140CA6"/>
    <w:sectPr w:rsidR="00140CA6" w:rsidSect="000A117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A51869" w14:textId="77777777" w:rsidR="0045750F" w:rsidRDefault="0045750F" w:rsidP="008314E5">
      <w:pPr>
        <w:spacing w:after="0" w:line="240" w:lineRule="auto"/>
      </w:pPr>
      <w:r>
        <w:separator/>
      </w:r>
    </w:p>
  </w:endnote>
  <w:endnote w:type="continuationSeparator" w:id="0">
    <w:p w14:paraId="17A8A71C" w14:textId="77777777" w:rsidR="0045750F" w:rsidRDefault="0045750F" w:rsidP="00831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sburgC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ACEF5" w14:textId="77777777" w:rsidR="0045750F" w:rsidRDefault="0045750F" w:rsidP="008314E5">
      <w:pPr>
        <w:spacing w:after="0" w:line="240" w:lineRule="auto"/>
      </w:pPr>
      <w:r>
        <w:separator/>
      </w:r>
    </w:p>
  </w:footnote>
  <w:footnote w:type="continuationSeparator" w:id="0">
    <w:p w14:paraId="41C84ABE" w14:textId="77777777" w:rsidR="0045750F" w:rsidRDefault="0045750F" w:rsidP="00831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D3E27"/>
    <w:multiLevelType w:val="hybridMultilevel"/>
    <w:tmpl w:val="57A48294"/>
    <w:lvl w:ilvl="0" w:tplc="E014FF9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E3A11"/>
    <w:multiLevelType w:val="hybridMultilevel"/>
    <w:tmpl w:val="DE40EB38"/>
    <w:lvl w:ilvl="0" w:tplc="8AFC9172">
      <w:start w:val="1"/>
      <w:numFmt w:val="bullet"/>
      <w:lvlText w:val=""/>
      <w:lvlJc w:val="left"/>
      <w:pPr>
        <w:tabs>
          <w:tab w:val="num" w:pos="567"/>
        </w:tabs>
        <w:ind w:left="397" w:firstLine="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FA0"/>
    <w:rsid w:val="00024477"/>
    <w:rsid w:val="000A019C"/>
    <w:rsid w:val="000A1170"/>
    <w:rsid w:val="000C1C74"/>
    <w:rsid w:val="000E0A6D"/>
    <w:rsid w:val="00106679"/>
    <w:rsid w:val="00114EC4"/>
    <w:rsid w:val="00126FA0"/>
    <w:rsid w:val="00140CA6"/>
    <w:rsid w:val="001621D2"/>
    <w:rsid w:val="00175543"/>
    <w:rsid w:val="001D7C1E"/>
    <w:rsid w:val="00217107"/>
    <w:rsid w:val="002743DE"/>
    <w:rsid w:val="002E5D6F"/>
    <w:rsid w:val="002F5E20"/>
    <w:rsid w:val="00326D98"/>
    <w:rsid w:val="00361721"/>
    <w:rsid w:val="003A0445"/>
    <w:rsid w:val="003B3F4D"/>
    <w:rsid w:val="004475A8"/>
    <w:rsid w:val="00451254"/>
    <w:rsid w:val="0045750F"/>
    <w:rsid w:val="00477955"/>
    <w:rsid w:val="00530C0A"/>
    <w:rsid w:val="005D6C43"/>
    <w:rsid w:val="005F32E1"/>
    <w:rsid w:val="005F6466"/>
    <w:rsid w:val="00632EF9"/>
    <w:rsid w:val="006437AB"/>
    <w:rsid w:val="0064547E"/>
    <w:rsid w:val="006919CC"/>
    <w:rsid w:val="00711AB0"/>
    <w:rsid w:val="00720C25"/>
    <w:rsid w:val="0072162D"/>
    <w:rsid w:val="0072215C"/>
    <w:rsid w:val="00744A14"/>
    <w:rsid w:val="0075050C"/>
    <w:rsid w:val="007A53B3"/>
    <w:rsid w:val="007C6AC1"/>
    <w:rsid w:val="008314E5"/>
    <w:rsid w:val="008472BC"/>
    <w:rsid w:val="00865349"/>
    <w:rsid w:val="00903C5D"/>
    <w:rsid w:val="00916B7A"/>
    <w:rsid w:val="0098431C"/>
    <w:rsid w:val="00A01419"/>
    <w:rsid w:val="00A25FC5"/>
    <w:rsid w:val="00A84D78"/>
    <w:rsid w:val="00AD24F5"/>
    <w:rsid w:val="00AF3AE4"/>
    <w:rsid w:val="00B571D5"/>
    <w:rsid w:val="00B86D34"/>
    <w:rsid w:val="00BA79CF"/>
    <w:rsid w:val="00BB15F4"/>
    <w:rsid w:val="00BF01A7"/>
    <w:rsid w:val="00C22448"/>
    <w:rsid w:val="00C367E6"/>
    <w:rsid w:val="00C53A50"/>
    <w:rsid w:val="00C732AC"/>
    <w:rsid w:val="00CF392F"/>
    <w:rsid w:val="00D004F5"/>
    <w:rsid w:val="00D25317"/>
    <w:rsid w:val="00D770D1"/>
    <w:rsid w:val="00DE0ECF"/>
    <w:rsid w:val="00E26347"/>
    <w:rsid w:val="00E66280"/>
    <w:rsid w:val="00E80B6E"/>
    <w:rsid w:val="00ED0D69"/>
    <w:rsid w:val="00EF5817"/>
    <w:rsid w:val="00EF6838"/>
    <w:rsid w:val="00F22773"/>
    <w:rsid w:val="00F36400"/>
    <w:rsid w:val="00F96FD9"/>
    <w:rsid w:val="00FA0B68"/>
    <w:rsid w:val="00FC69BA"/>
    <w:rsid w:val="00FD2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90D2B"/>
  <w15:docId w15:val="{46BAA57F-75B7-4E59-AF9C-9F2535673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80B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">
    <w:name w:val="Сетка таблицы1"/>
    <w:basedOn w:val="a1"/>
    <w:next w:val="a3"/>
    <w:uiPriority w:val="59"/>
    <w:rsid w:val="00140CA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99"/>
    <w:rsid w:val="00140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D2531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endnote text"/>
    <w:basedOn w:val="a"/>
    <w:link w:val="a6"/>
    <w:uiPriority w:val="99"/>
    <w:semiHidden/>
    <w:unhideWhenUsed/>
    <w:rsid w:val="008314E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14E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14E5"/>
    <w:rPr>
      <w:vertAlign w:val="superscript"/>
    </w:rPr>
  </w:style>
  <w:style w:type="table" w:customStyle="1" w:styleId="2">
    <w:name w:val="Сетка таблицы2"/>
    <w:basedOn w:val="a1"/>
    <w:next w:val="a3"/>
    <w:rsid w:val="00CF3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uiPriority w:val="99"/>
    <w:unhideWhenUsed/>
    <w:rsid w:val="002E5D6F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Знак"/>
    <w:basedOn w:val="a0"/>
    <w:link w:val="a8"/>
    <w:uiPriority w:val="99"/>
    <w:rsid w:val="002E5D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01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14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62095-A602-43CA-80CD-ECEB3F4B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4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</dc:creator>
  <cp:keywords/>
  <dc:description/>
  <cp:lastModifiedBy>ds22</cp:lastModifiedBy>
  <cp:revision>31</cp:revision>
  <cp:lastPrinted>2019-05-24T14:58:00Z</cp:lastPrinted>
  <dcterms:created xsi:type="dcterms:W3CDTF">2018-12-13T09:50:00Z</dcterms:created>
  <dcterms:modified xsi:type="dcterms:W3CDTF">2020-10-21T11:26:00Z</dcterms:modified>
</cp:coreProperties>
</file>